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9C4896" w:rsidRDefault="00FB3CED" w:rsidP="00C2751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C4896">
        <w:rPr>
          <w:rFonts w:ascii="Arial" w:eastAsia="Arial" w:hAnsi="Arial" w:cs="Arial"/>
          <w:b/>
          <w:sz w:val="32"/>
          <w:szCs w:val="24"/>
        </w:rPr>
        <w:t>DSWD</w:t>
      </w:r>
      <w:r w:rsidR="001B120D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DROMIC</w:t>
      </w:r>
      <w:r w:rsidR="001B120D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Report</w:t>
      </w:r>
      <w:r w:rsidR="001B120D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#</w:t>
      </w:r>
      <w:r w:rsidR="00C23E9A">
        <w:rPr>
          <w:rFonts w:ascii="Arial" w:eastAsia="Arial" w:hAnsi="Arial" w:cs="Arial"/>
          <w:b/>
          <w:sz w:val="32"/>
          <w:szCs w:val="24"/>
        </w:rPr>
        <w:t>10</w:t>
      </w:r>
      <w:r w:rsidR="001B120D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on</w:t>
      </w:r>
      <w:r w:rsidR="001B120D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9C4896" w:rsidRDefault="0047604A" w:rsidP="00C2751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9C4896">
        <w:rPr>
          <w:rFonts w:ascii="Arial" w:eastAsia="Arial" w:hAnsi="Arial" w:cs="Arial"/>
          <w:b/>
          <w:sz w:val="32"/>
          <w:szCs w:val="24"/>
        </w:rPr>
        <w:t>Tropical</w:t>
      </w:r>
      <w:r w:rsidR="001B120D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Depression</w:t>
      </w:r>
      <w:r w:rsidR="001B120D">
        <w:rPr>
          <w:rFonts w:ascii="Arial" w:eastAsia="Arial" w:hAnsi="Arial" w:cs="Arial"/>
          <w:b/>
          <w:sz w:val="32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9C4896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9C4896" w:rsidRDefault="00FB3CED" w:rsidP="00C2751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sz w:val="24"/>
          <w:szCs w:val="24"/>
        </w:rPr>
        <w:t>as</w:t>
      </w:r>
      <w:r w:rsidR="001B120D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of</w:t>
      </w:r>
      <w:r w:rsidR="001B120D">
        <w:rPr>
          <w:rFonts w:ascii="Arial" w:eastAsia="Arial" w:hAnsi="Arial" w:cs="Arial"/>
          <w:sz w:val="24"/>
          <w:szCs w:val="24"/>
        </w:rPr>
        <w:t xml:space="preserve"> </w:t>
      </w:r>
      <w:r w:rsidR="00C23E9A">
        <w:rPr>
          <w:rFonts w:ascii="Arial" w:eastAsia="Arial" w:hAnsi="Arial" w:cs="Arial"/>
          <w:sz w:val="24"/>
          <w:szCs w:val="24"/>
        </w:rPr>
        <w:t>04</w:t>
      </w:r>
      <w:r w:rsidR="001B120D">
        <w:rPr>
          <w:rFonts w:ascii="Arial" w:eastAsia="Arial" w:hAnsi="Arial" w:cs="Arial"/>
          <w:sz w:val="24"/>
          <w:szCs w:val="24"/>
        </w:rPr>
        <w:t xml:space="preserve"> </w:t>
      </w:r>
      <w:r w:rsidR="00E149CD">
        <w:rPr>
          <w:rFonts w:ascii="Arial" w:eastAsia="Arial" w:hAnsi="Arial" w:cs="Arial"/>
          <w:sz w:val="24"/>
          <w:szCs w:val="24"/>
        </w:rPr>
        <w:t>January</w:t>
      </w:r>
      <w:r w:rsidR="001B120D">
        <w:rPr>
          <w:rFonts w:ascii="Arial" w:eastAsia="Arial" w:hAnsi="Arial" w:cs="Arial"/>
          <w:sz w:val="24"/>
          <w:szCs w:val="24"/>
        </w:rPr>
        <w:t xml:space="preserve"> </w:t>
      </w:r>
      <w:r w:rsidR="00E149CD">
        <w:rPr>
          <w:rFonts w:ascii="Arial" w:eastAsia="Arial" w:hAnsi="Arial" w:cs="Arial"/>
          <w:sz w:val="24"/>
          <w:szCs w:val="24"/>
        </w:rPr>
        <w:t>2019</w:t>
      </w:r>
      <w:r w:rsidRPr="009C4896">
        <w:rPr>
          <w:rFonts w:ascii="Arial" w:eastAsia="Arial" w:hAnsi="Arial" w:cs="Arial"/>
          <w:sz w:val="24"/>
          <w:szCs w:val="24"/>
        </w:rPr>
        <w:t>,</w:t>
      </w:r>
      <w:r w:rsidR="001B120D">
        <w:rPr>
          <w:rFonts w:ascii="Arial" w:eastAsia="Arial" w:hAnsi="Arial" w:cs="Arial"/>
          <w:sz w:val="24"/>
          <w:szCs w:val="24"/>
        </w:rPr>
        <w:t xml:space="preserve"> </w:t>
      </w:r>
      <w:r w:rsidR="001D09CF">
        <w:rPr>
          <w:rFonts w:ascii="Arial" w:eastAsia="Arial" w:hAnsi="Arial" w:cs="Arial"/>
          <w:sz w:val="24"/>
          <w:szCs w:val="24"/>
        </w:rPr>
        <w:t>5</w:t>
      </w:r>
      <w:r w:rsidRPr="009C4896">
        <w:rPr>
          <w:rFonts w:ascii="Arial" w:eastAsia="Arial" w:hAnsi="Arial" w:cs="Arial"/>
          <w:sz w:val="24"/>
          <w:szCs w:val="24"/>
        </w:rPr>
        <w:t>PM</w:t>
      </w:r>
    </w:p>
    <w:p w:rsidR="00FB3CED" w:rsidRDefault="00FB3CED" w:rsidP="00C2751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9C4896" w:rsidRPr="009C4896" w:rsidRDefault="009C4896" w:rsidP="00C2751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Default="00B60328" w:rsidP="00C2751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:rsidR="00881D02" w:rsidRDefault="00881D02" w:rsidP="00C2751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B60328" w:rsidRDefault="00B60328" w:rsidP="00C2751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B60328">
        <w:rPr>
          <w:rFonts w:ascii="Arial" w:hAnsi="Arial" w:cs="Arial"/>
        </w:rPr>
        <w:t>Tropical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Depression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“USMAN”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entered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the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Philippine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Area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of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Responsibility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(PAR)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on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25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December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2018.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It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has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made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landfall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in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the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vicinity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of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Borongan,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Eastern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Samar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and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has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weakened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into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a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Low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Pressure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Area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(LPA)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on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29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December</w:t>
      </w:r>
      <w:r w:rsidR="001B120D">
        <w:rPr>
          <w:rFonts w:ascii="Arial" w:hAnsi="Arial" w:cs="Arial"/>
        </w:rPr>
        <w:t xml:space="preserve"> </w:t>
      </w:r>
      <w:r w:rsidRPr="00B60328">
        <w:rPr>
          <w:rFonts w:ascii="Arial" w:hAnsi="Arial" w:cs="Arial"/>
        </w:rPr>
        <w:t>2018.</w:t>
      </w:r>
    </w:p>
    <w:p w:rsidR="00B60328" w:rsidRDefault="00B60328" w:rsidP="00C2751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1A27" w:rsidRPr="009C4896" w:rsidRDefault="00FB1A27" w:rsidP="00C2751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9C4896" w:rsidRDefault="00FB1A27" w:rsidP="00C275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4896">
        <w:rPr>
          <w:rFonts w:ascii="Arial" w:eastAsia="Arial" w:hAnsi="Arial" w:cs="Arial"/>
          <w:color w:val="auto"/>
          <w:sz w:val="24"/>
          <w:szCs w:val="24"/>
        </w:rPr>
        <w:t>A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otal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of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20812" w:rsidRPr="00F20812">
        <w:rPr>
          <w:rFonts w:ascii="Arial" w:eastAsia="Arial" w:hAnsi="Arial" w:cs="Arial"/>
          <w:b/>
          <w:color w:val="0070C0"/>
          <w:sz w:val="24"/>
          <w:szCs w:val="24"/>
        </w:rPr>
        <w:t>139,878</w:t>
      </w:r>
      <w:r w:rsidR="001B12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B7407" w:rsidRPr="00BB740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1B120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or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20812" w:rsidRPr="00F20812">
        <w:rPr>
          <w:rFonts w:ascii="Arial" w:eastAsia="Arial" w:hAnsi="Arial" w:cs="Arial"/>
          <w:b/>
          <w:color w:val="0070C0"/>
          <w:sz w:val="24"/>
          <w:szCs w:val="24"/>
        </w:rPr>
        <w:t>623,287</w:t>
      </w:r>
      <w:r w:rsidR="001B12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B740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1B12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were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affected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in</w:t>
      </w:r>
      <w:r w:rsidR="001B12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20812">
        <w:rPr>
          <w:rFonts w:ascii="Arial" w:eastAsia="Arial" w:hAnsi="Arial" w:cs="Arial"/>
          <w:b/>
          <w:color w:val="0070C0"/>
          <w:sz w:val="24"/>
          <w:szCs w:val="24"/>
        </w:rPr>
        <w:t>864</w:t>
      </w:r>
      <w:r w:rsidR="001B12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BB7407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,</w:t>
      </w:r>
      <w:r w:rsidR="001B12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20812" w:rsidRPr="00F20812">
        <w:rPr>
          <w:rFonts w:ascii="Arial" w:eastAsia="Arial" w:hAnsi="Arial" w:cs="Arial"/>
          <w:b/>
          <w:color w:val="0070C0"/>
          <w:sz w:val="24"/>
          <w:szCs w:val="24"/>
        </w:rPr>
        <w:t>116</w:t>
      </w:r>
      <w:r w:rsidR="001B12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C76ED" w:rsidRPr="00BB7407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,</w:t>
      </w:r>
      <w:r w:rsidR="001B12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and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1521C" w:rsidRPr="00F20812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1B12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20812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F20812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CC76ED" w:rsidRPr="00F20812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1B12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in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9C4896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1B12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>V,</w:t>
      </w:r>
      <w:r w:rsidR="001B12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47EC" w:rsidRPr="009C4896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1B12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6633CC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BB7407">
        <w:rPr>
          <w:rFonts w:ascii="Arial" w:eastAsia="Arial" w:hAnsi="Arial" w:cs="Arial"/>
          <w:color w:val="auto"/>
          <w:sz w:val="24"/>
          <w:szCs w:val="24"/>
        </w:rPr>
        <w:t>,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BB7407">
        <w:rPr>
          <w:rFonts w:ascii="Arial" w:eastAsia="Arial" w:hAnsi="Arial" w:cs="Arial"/>
          <w:color w:val="auto"/>
          <w:sz w:val="24"/>
          <w:szCs w:val="24"/>
        </w:rPr>
        <w:t>and</w:t>
      </w:r>
      <w:r w:rsidR="001B12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6633CC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 w:rsidR="001B12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(see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able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1</w:t>
      </w:r>
      <w:r w:rsidR="002D6754">
        <w:rPr>
          <w:rFonts w:ascii="Arial" w:eastAsia="Arial" w:hAnsi="Arial" w:cs="Arial"/>
          <w:color w:val="auto"/>
          <w:sz w:val="24"/>
          <w:szCs w:val="24"/>
        </w:rPr>
        <w:t>;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>
        <w:rPr>
          <w:rFonts w:ascii="Arial" w:eastAsia="Arial" w:hAnsi="Arial" w:cs="Arial"/>
          <w:color w:val="auto"/>
          <w:sz w:val="24"/>
          <w:szCs w:val="24"/>
        </w:rPr>
        <w:t>Annex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>
        <w:rPr>
          <w:rFonts w:ascii="Arial" w:eastAsia="Arial" w:hAnsi="Arial" w:cs="Arial"/>
          <w:color w:val="auto"/>
          <w:sz w:val="24"/>
          <w:szCs w:val="24"/>
        </w:rPr>
        <w:t>A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>
        <w:rPr>
          <w:rFonts w:ascii="Arial" w:eastAsia="Arial" w:hAnsi="Arial" w:cs="Arial"/>
          <w:color w:val="auto"/>
          <w:sz w:val="24"/>
          <w:szCs w:val="24"/>
        </w:rPr>
        <w:t>for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9C4896" w:rsidRDefault="00FB1A27" w:rsidP="00C275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Default="00FB1A27" w:rsidP="00C275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1B19C4">
        <w:rPr>
          <w:rFonts w:ascii="Arial" w:eastAsia="Arial" w:hAnsi="Arial" w:cs="Arial"/>
          <w:b/>
          <w:i/>
          <w:sz w:val="20"/>
          <w:szCs w:val="24"/>
        </w:rPr>
        <w:t>Table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1.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ffected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reas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nd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Number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of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Affected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/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B19C4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380"/>
        <w:gridCol w:w="2379"/>
        <w:gridCol w:w="2379"/>
        <w:gridCol w:w="2379"/>
        <w:gridCol w:w="2376"/>
      </w:tblGrid>
      <w:tr w:rsidR="00C23E9A" w:rsidRPr="00C23E9A" w:rsidTr="00C23E9A">
        <w:trPr>
          <w:trHeight w:val="20"/>
        </w:trPr>
        <w:tc>
          <w:tcPr>
            <w:tcW w:w="996" w:type="pct"/>
            <w:vMerge w:val="restart"/>
            <w:shd w:val="clear" w:color="7F7F7F" w:fill="7F7F7F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1B12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004" w:type="pct"/>
            <w:gridSpan w:val="5"/>
            <w:shd w:val="clear" w:color="7F7F7F" w:fill="7F7F7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996" w:type="pct"/>
            <w:vMerge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  <w:shd w:val="clear" w:color="7F7F7F" w:fill="7F7F7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7F7F7F" w:fill="7F7F7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7F7F7F" w:fill="7F7F7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7F7F7F" w:fill="7F7F7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7F7F7F" w:fill="7F7F7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996" w:type="pct"/>
            <w:shd w:val="clear" w:color="A5A5A5" w:fill="A5A5A5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1B12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01" w:type="pct"/>
            <w:shd w:val="clear" w:color="A5A5A5" w:fill="A5A5A5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5A5A5" w:fill="A5A5A5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5A5A5" w:fill="A5A5A5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5A5A5" w:fill="A5A5A5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,8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5A5A5" w:fill="A5A5A5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3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996" w:type="pct"/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8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996" w:type="pct"/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06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90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996" w:type="pct"/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1B12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4,3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47,0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996" w:type="pct"/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1B120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,0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61,69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F0338D" w:rsidRPr="00026410" w:rsidRDefault="00F0338D" w:rsidP="00C275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B12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1B12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B12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B12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327A83" w:rsidRDefault="00327A83" w:rsidP="00C275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C6007A" w:rsidRPr="00F23136" w:rsidRDefault="00FB1A27" w:rsidP="00C275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F23136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F74B14" w:rsidRDefault="00F74B14" w:rsidP="00C2751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27514" w:rsidRDefault="00C27514" w:rsidP="00C2751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3724CB" w:rsidRDefault="00FB1A27" w:rsidP="00C2751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4896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(see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Table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color w:val="auto"/>
          <w:sz w:val="24"/>
          <w:szCs w:val="24"/>
        </w:rPr>
        <w:t>2</w:t>
      </w:r>
      <w:r w:rsidR="002D6754">
        <w:rPr>
          <w:rFonts w:ascii="Arial" w:eastAsia="Arial" w:hAnsi="Arial" w:cs="Arial"/>
          <w:color w:val="auto"/>
          <w:sz w:val="24"/>
          <w:szCs w:val="24"/>
        </w:rPr>
        <w:t>;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Annex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B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for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9C4896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Default="003724CB" w:rsidP="00C2751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4B14" w:rsidRDefault="003724CB" w:rsidP="00C2751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24CB">
        <w:rPr>
          <w:rFonts w:ascii="Arial" w:eastAsia="Arial" w:hAnsi="Arial" w:cs="Arial"/>
          <w:b/>
          <w:i/>
          <w:sz w:val="20"/>
          <w:szCs w:val="24"/>
        </w:rPr>
        <w:t>Table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2.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Number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of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Served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/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Persons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Inside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and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Outside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724CB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324"/>
        <w:gridCol w:w="628"/>
        <w:gridCol w:w="714"/>
        <w:gridCol w:w="643"/>
        <w:gridCol w:w="643"/>
        <w:gridCol w:w="720"/>
        <w:gridCol w:w="644"/>
        <w:gridCol w:w="774"/>
        <w:gridCol w:w="767"/>
        <w:gridCol w:w="643"/>
        <w:gridCol w:w="644"/>
        <w:gridCol w:w="720"/>
        <w:gridCol w:w="721"/>
        <w:gridCol w:w="774"/>
        <w:gridCol w:w="767"/>
        <w:gridCol w:w="643"/>
        <w:gridCol w:w="644"/>
        <w:gridCol w:w="720"/>
        <w:gridCol w:w="720"/>
      </w:tblGrid>
      <w:tr w:rsidR="001B120D" w:rsidRPr="001B120D" w:rsidTr="007F704B">
        <w:trPr>
          <w:trHeight w:val="20"/>
          <w:tblHeader/>
        </w:trPr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REGION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89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91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91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1B120D" w:rsidRPr="001B120D" w:rsidTr="007F704B">
        <w:trPr>
          <w:trHeight w:val="20"/>
          <w:tblHeader/>
        </w:trPr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89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91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1B120D" w:rsidRPr="001B120D" w:rsidTr="007F704B">
        <w:trPr>
          <w:trHeight w:val="20"/>
          <w:tblHeader/>
        </w:trPr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1B120D" w:rsidRPr="001B120D" w:rsidTr="007F704B">
        <w:trPr>
          <w:trHeight w:val="20"/>
          <w:tblHeader/>
        </w:trPr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1B120D" w:rsidRPr="001B120D" w:rsidTr="007F704B">
        <w:trPr>
          <w:trHeight w:val="20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GRAND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0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3,22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3,00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5,43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7,13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0,21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8,30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4,58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2,63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81,31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07,54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1,95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73,77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7,80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5,64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26,75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64,67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1B120D" w:rsidRPr="001B120D" w:rsidTr="007F704B">
        <w:trPr>
          <w:trHeight w:val="20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>CALABAR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42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39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,67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397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,67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4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9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4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,71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4 </w:t>
            </w:r>
          </w:p>
        </w:tc>
      </w:tr>
      <w:tr w:rsidR="001B120D" w:rsidRPr="001B120D" w:rsidTr="007F704B">
        <w:trPr>
          <w:trHeight w:val="20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>REGION MIMAROP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58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2,8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1,8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4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2,842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1,87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9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89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95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89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3,0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2,78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4 </w:t>
            </w:r>
          </w:p>
        </w:tc>
      </w:tr>
      <w:tr w:rsidR="001B120D" w:rsidRPr="001B120D" w:rsidTr="007F704B">
        <w:trPr>
          <w:trHeight w:val="20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>REGION V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46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27,3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2,82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21,00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56,41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4,563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64,5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46,9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22,206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225,99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05,832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24,763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20,1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74,36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35,03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347,00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62,249 </w:t>
            </w:r>
          </w:p>
        </w:tc>
      </w:tr>
      <w:tr w:rsidR="001B120D" w:rsidRPr="001B120D" w:rsidTr="007F704B">
        <w:trPr>
          <w:trHeight w:val="20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>REGION VI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39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2,5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7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0,8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700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2,412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0,1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17,4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42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54,383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,70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16,986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52,6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20,0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60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65,25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20D" w:rsidRPr="001B120D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</w:pPr>
            <w:r w:rsidRPr="001B120D">
              <w:rPr>
                <w:rFonts w:ascii="Arial Narrow" w:eastAsia="Times New Roman" w:hAnsi="Arial Narrow" w:cs="Arial"/>
                <w:bCs/>
                <w:i/>
                <w:sz w:val="17"/>
                <w:szCs w:val="17"/>
              </w:rPr>
              <w:t xml:space="preserve"> 2,408 </w:t>
            </w:r>
          </w:p>
        </w:tc>
      </w:tr>
    </w:tbl>
    <w:p w:rsidR="005447EC" w:rsidRDefault="005447EC" w:rsidP="00C27514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B12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1B12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B12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B12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F23136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B1A27" w:rsidRPr="00F23136" w:rsidRDefault="00FB1A27" w:rsidP="00C275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9C4896" w:rsidRDefault="003B1087" w:rsidP="00C275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FF486B" w:rsidRDefault="00B64311" w:rsidP="00C2751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Default="00B64311" w:rsidP="00C2751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64311">
        <w:rPr>
          <w:rFonts w:ascii="Arial" w:eastAsia="Arial" w:hAnsi="Arial" w:cs="Arial"/>
          <w:color w:val="auto"/>
          <w:sz w:val="24"/>
          <w:szCs w:val="24"/>
        </w:rPr>
        <w:t>There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97EED">
        <w:rPr>
          <w:rFonts w:ascii="Arial" w:eastAsia="Arial" w:hAnsi="Arial" w:cs="Arial"/>
          <w:color w:val="auto"/>
          <w:sz w:val="24"/>
          <w:szCs w:val="24"/>
        </w:rPr>
        <w:t>are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D756B" w:rsidRPr="007D756B">
        <w:rPr>
          <w:rFonts w:ascii="Arial" w:eastAsia="Arial" w:hAnsi="Arial" w:cs="Arial"/>
          <w:b/>
          <w:color w:val="0070C0"/>
          <w:sz w:val="24"/>
          <w:szCs w:val="24"/>
        </w:rPr>
        <w:t xml:space="preserve">6,005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1B12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reported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in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Regions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CALABARZON</w:t>
      </w:r>
      <w:r w:rsidR="006C0444">
        <w:rPr>
          <w:rFonts w:ascii="Arial" w:eastAsia="Arial" w:hAnsi="Arial" w:cs="Arial"/>
          <w:color w:val="auto"/>
          <w:sz w:val="24"/>
          <w:szCs w:val="24"/>
        </w:rPr>
        <w:t>,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 w:rsidRPr="00B97EED">
        <w:rPr>
          <w:rFonts w:ascii="Arial" w:eastAsia="Arial" w:hAnsi="Arial" w:cs="Arial"/>
          <w:color w:val="auto"/>
          <w:sz w:val="24"/>
          <w:szCs w:val="24"/>
        </w:rPr>
        <w:t>MIMAROPA</w:t>
      </w:r>
      <w:r w:rsidR="006C0444" w:rsidRPr="006C0444">
        <w:rPr>
          <w:rFonts w:ascii="Arial" w:eastAsia="Arial" w:hAnsi="Arial" w:cs="Arial"/>
          <w:color w:val="0070C0"/>
          <w:sz w:val="24"/>
          <w:szCs w:val="24"/>
        </w:rPr>
        <w:t>,</w:t>
      </w:r>
      <w:r w:rsidR="001B120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C0444">
        <w:rPr>
          <w:rFonts w:ascii="Arial" w:eastAsia="Arial" w:hAnsi="Arial" w:cs="Arial"/>
          <w:color w:val="auto"/>
          <w:sz w:val="24"/>
          <w:szCs w:val="24"/>
        </w:rPr>
        <w:t>and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>
        <w:rPr>
          <w:rFonts w:ascii="Arial" w:eastAsia="Arial" w:hAnsi="Arial" w:cs="Arial"/>
          <w:color w:val="auto"/>
          <w:sz w:val="24"/>
          <w:szCs w:val="24"/>
        </w:rPr>
        <w:t>Region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>
        <w:rPr>
          <w:rFonts w:ascii="Arial" w:eastAsia="Arial" w:hAnsi="Arial" w:cs="Arial"/>
          <w:color w:val="auto"/>
          <w:sz w:val="24"/>
          <w:szCs w:val="24"/>
        </w:rPr>
        <w:t>VIII</w:t>
      </w:r>
      <w:r w:rsidR="002466CC">
        <w:rPr>
          <w:rFonts w:ascii="Arial" w:eastAsia="Arial" w:hAnsi="Arial" w:cs="Arial"/>
          <w:color w:val="auto"/>
          <w:sz w:val="24"/>
          <w:szCs w:val="24"/>
        </w:rPr>
        <w:t>,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of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which,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D756B">
        <w:rPr>
          <w:rFonts w:ascii="Arial" w:eastAsia="Arial" w:hAnsi="Arial" w:cs="Arial"/>
          <w:b/>
          <w:color w:val="0070C0"/>
          <w:sz w:val="24"/>
          <w:szCs w:val="24"/>
        </w:rPr>
        <w:t>1,081</w:t>
      </w:r>
      <w:r w:rsidR="001B12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1B12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1B12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1B12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97EED">
        <w:rPr>
          <w:rFonts w:ascii="Arial" w:eastAsia="Arial" w:hAnsi="Arial" w:cs="Arial"/>
          <w:color w:val="auto"/>
          <w:sz w:val="24"/>
          <w:szCs w:val="24"/>
        </w:rPr>
        <w:t>and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D756B" w:rsidRPr="007D756B">
        <w:rPr>
          <w:rFonts w:ascii="Arial" w:eastAsia="Arial" w:hAnsi="Arial" w:cs="Arial"/>
          <w:b/>
          <w:color w:val="0070C0"/>
          <w:sz w:val="24"/>
          <w:szCs w:val="24"/>
        </w:rPr>
        <w:t xml:space="preserve">4,924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1B12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1B12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1B120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A206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1B120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(see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Table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64311">
        <w:rPr>
          <w:rFonts w:ascii="Arial" w:eastAsia="Arial" w:hAnsi="Arial" w:cs="Arial"/>
          <w:color w:val="auto"/>
          <w:sz w:val="24"/>
          <w:szCs w:val="24"/>
        </w:rPr>
        <w:t>3</w:t>
      </w:r>
      <w:r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B64311" w:rsidRDefault="00B64311" w:rsidP="00C2751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 w:rsidP="00C2751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724CB">
        <w:rPr>
          <w:rFonts w:ascii="Arial" w:eastAsia="Arial" w:hAnsi="Arial" w:cs="Arial"/>
          <w:b/>
          <w:i/>
          <w:sz w:val="20"/>
          <w:szCs w:val="24"/>
        </w:rPr>
        <w:t>Table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3724CB">
        <w:rPr>
          <w:rFonts w:ascii="Arial" w:eastAsia="Arial" w:hAnsi="Arial" w:cs="Arial"/>
          <w:b/>
          <w:i/>
          <w:sz w:val="20"/>
          <w:szCs w:val="24"/>
        </w:rPr>
        <w:t>.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457"/>
        <w:gridCol w:w="5009"/>
        <w:gridCol w:w="2616"/>
        <w:gridCol w:w="3142"/>
        <w:gridCol w:w="3623"/>
      </w:tblGrid>
      <w:tr w:rsidR="007D756B" w:rsidRPr="007D756B" w:rsidTr="007D756B">
        <w:trPr>
          <w:trHeight w:val="20"/>
          <w:tblHeader/>
        </w:trPr>
        <w:tc>
          <w:tcPr>
            <w:tcW w:w="18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7D756B" w:rsidRPr="007D756B" w:rsidTr="007D756B">
        <w:trPr>
          <w:trHeight w:val="20"/>
          <w:tblHeader/>
        </w:trPr>
        <w:tc>
          <w:tcPr>
            <w:tcW w:w="18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7D756B" w:rsidRPr="007D756B" w:rsidTr="007D756B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005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,081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4,924 </w:t>
            </w:r>
          </w:p>
        </w:tc>
      </w:tr>
      <w:tr w:rsidR="007D756B" w:rsidRPr="007D756B" w:rsidTr="007D756B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2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8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4 </w:t>
            </w:r>
          </w:p>
        </w:tc>
      </w:tr>
      <w:tr w:rsidR="007D756B" w:rsidRPr="007D756B" w:rsidTr="007D756B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2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3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9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8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7D756B" w:rsidRPr="007D756B" w:rsidTr="007D756B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2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-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7D756B" w:rsidRPr="007D756B" w:rsidTr="007D756B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3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5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7D756B" w:rsidRPr="007D756B" w:rsidTr="007D756B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58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48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10 </w:t>
            </w:r>
          </w:p>
        </w:tc>
      </w:tr>
      <w:tr w:rsidR="007D756B" w:rsidRPr="007D756B" w:rsidTr="007D756B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58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48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10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5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5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30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99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5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64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7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6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7D756B" w:rsidRPr="007D756B" w:rsidTr="007D756B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095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80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715 </w:t>
            </w:r>
          </w:p>
        </w:tc>
      </w:tr>
      <w:tr w:rsidR="007D756B" w:rsidRPr="007D756B" w:rsidTr="007D756B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7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77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20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1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-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9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3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3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7D756B" w:rsidRPr="007D756B" w:rsidTr="007D756B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998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03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695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624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620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38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283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55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34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20 </w:t>
            </w:r>
          </w:p>
        </w:tc>
      </w:tr>
      <w:tr w:rsidR="007D756B" w:rsidRPr="007D756B" w:rsidTr="007D756B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630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45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985 </w:t>
            </w:r>
          </w:p>
        </w:tc>
      </w:tr>
      <w:tr w:rsidR="007D756B" w:rsidRPr="007D756B" w:rsidTr="007D756B">
        <w:trPr>
          <w:trHeight w:val="20"/>
        </w:trPr>
        <w:tc>
          <w:tcPr>
            <w:tcW w:w="18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630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45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985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55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205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50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870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439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431 </w:t>
            </w:r>
          </w:p>
        </w:tc>
      </w:tr>
      <w:tr w:rsidR="007D756B" w:rsidRPr="007D756B" w:rsidTr="007D756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56B" w:rsidRPr="007D756B" w:rsidRDefault="007D756B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75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4 </w:t>
            </w:r>
          </w:p>
        </w:tc>
      </w:tr>
    </w:tbl>
    <w:p w:rsidR="00FF486B" w:rsidRDefault="00FF486B" w:rsidP="00C27514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F23136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B12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auto"/>
          <w:sz w:val="16"/>
          <w:szCs w:val="24"/>
        </w:rPr>
        <w:t>On</w:t>
      </w:r>
      <w:r>
        <w:rPr>
          <w:rFonts w:ascii="Arial" w:eastAsia="Arial" w:hAnsi="Arial" w:cs="Arial"/>
          <w:i/>
          <w:color w:val="auto"/>
          <w:sz w:val="16"/>
          <w:szCs w:val="24"/>
        </w:rPr>
        <w:t>going</w:t>
      </w:r>
      <w:r w:rsidR="001B12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B12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B120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F486B" w:rsidRPr="00F23136" w:rsidRDefault="00D2536C" w:rsidP="00C2751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ab/>
      </w:r>
    </w:p>
    <w:p w:rsidR="00FF486B" w:rsidRPr="00F23136" w:rsidRDefault="00FF486B" w:rsidP="00C275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C019D6" w:rsidRDefault="00C019D6" w:rsidP="00C2751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27514" w:rsidRDefault="00C27514" w:rsidP="00C2751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BC10B0" w:rsidRDefault="002D6754" w:rsidP="00C2751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ummary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1B120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D6754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>
        <w:rPr>
          <w:rFonts w:ascii="Arial" w:eastAsia="Arial" w:hAnsi="Arial" w:cs="Arial"/>
          <w:color w:val="auto"/>
          <w:sz w:val="24"/>
          <w:szCs w:val="24"/>
        </w:rPr>
        <w:t>ee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>
        <w:rPr>
          <w:rFonts w:ascii="Arial" w:eastAsia="Arial" w:hAnsi="Arial" w:cs="Arial"/>
          <w:color w:val="auto"/>
          <w:sz w:val="24"/>
          <w:szCs w:val="24"/>
        </w:rPr>
        <w:t>Table</w:t>
      </w:r>
      <w:r w:rsidR="001B12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>
        <w:rPr>
          <w:rFonts w:ascii="Arial" w:eastAsia="Arial" w:hAnsi="Arial" w:cs="Arial"/>
          <w:color w:val="auto"/>
          <w:sz w:val="24"/>
          <w:szCs w:val="24"/>
        </w:rPr>
        <w:t>4</w:t>
      </w:r>
      <w:r w:rsidRPr="002D6754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5E22DC" w:rsidRDefault="005E22DC" w:rsidP="00C275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E22DC" w:rsidRPr="00C172BC" w:rsidRDefault="005E22DC" w:rsidP="00C27514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C172BC">
        <w:rPr>
          <w:rFonts w:ascii="Arial" w:eastAsia="Arial" w:hAnsi="Arial" w:cs="Arial"/>
        </w:rPr>
        <w:t>A</w:t>
      </w:r>
      <w:r w:rsidR="001B120D" w:rsidRPr="00C172BC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total</w:t>
      </w:r>
      <w:r w:rsidR="001B120D" w:rsidRPr="00C172BC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of</w:t>
      </w:r>
      <w:r w:rsidR="001B120D" w:rsidRPr="00C172BC">
        <w:rPr>
          <w:rFonts w:ascii="Arial" w:eastAsia="Arial" w:hAnsi="Arial" w:cs="Arial"/>
        </w:rPr>
        <w:t xml:space="preserve"> </w:t>
      </w:r>
      <w:r w:rsidR="00C172BC" w:rsidRPr="00C172BC">
        <w:rPr>
          <w:rFonts w:ascii="Arial" w:eastAsia="Arial" w:hAnsi="Arial" w:cs="Arial"/>
          <w:b/>
          <w:color w:val="0070C0"/>
        </w:rPr>
        <w:t xml:space="preserve">₱14,840,077.50 </w:t>
      </w:r>
      <w:r w:rsidR="00C27514" w:rsidRPr="00C27514">
        <w:rPr>
          <w:rFonts w:ascii="Arial" w:eastAsia="Arial" w:hAnsi="Arial" w:cs="Arial"/>
        </w:rPr>
        <w:t xml:space="preserve">worth </w:t>
      </w:r>
      <w:r w:rsidRPr="00C172BC">
        <w:rPr>
          <w:rFonts w:ascii="Arial" w:eastAsia="Arial" w:hAnsi="Arial" w:cs="Arial"/>
        </w:rPr>
        <w:t>of</w:t>
      </w:r>
      <w:r w:rsidR="001B120D" w:rsidRPr="00C172BC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assistance</w:t>
      </w:r>
      <w:r w:rsidR="001B120D" w:rsidRPr="00C172BC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was</w:t>
      </w:r>
      <w:r w:rsidR="001B120D" w:rsidRPr="00C172BC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provided</w:t>
      </w:r>
      <w:r w:rsidR="001B120D" w:rsidRPr="00C172BC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by;</w:t>
      </w:r>
      <w:r w:rsidR="001B120D" w:rsidRPr="00C172BC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  <w:b/>
          <w:color w:val="0070C0"/>
        </w:rPr>
        <w:t>DSWD</w:t>
      </w:r>
      <w:r w:rsidR="001B120D" w:rsidRPr="00C172BC">
        <w:rPr>
          <w:rFonts w:ascii="Arial" w:eastAsia="Arial" w:hAnsi="Arial" w:cs="Arial"/>
          <w:color w:val="0070C0"/>
        </w:rPr>
        <w:t xml:space="preserve"> </w:t>
      </w:r>
      <w:r w:rsidR="00C172BC" w:rsidRPr="00C172BC">
        <w:rPr>
          <w:rFonts w:ascii="Arial" w:eastAsia="Arial" w:hAnsi="Arial" w:cs="Arial"/>
          <w:b/>
          <w:color w:val="0070C0"/>
        </w:rPr>
        <w:t>(</w:t>
      </w:r>
      <w:r w:rsidR="00C172BC" w:rsidRPr="00C172BC">
        <w:rPr>
          <w:rFonts w:ascii="Arial" w:eastAsia="Arial" w:hAnsi="Arial" w:cs="Arial"/>
          <w:b/>
          <w:color w:val="0070C0"/>
        </w:rPr>
        <w:t>₱</w:t>
      </w:r>
      <w:r w:rsidR="00C172BC" w:rsidRPr="00C172BC">
        <w:rPr>
          <w:rFonts w:ascii="Arial" w:eastAsia="Arial" w:hAnsi="Arial" w:cs="Arial"/>
          <w:b/>
          <w:color w:val="0070C0"/>
        </w:rPr>
        <w:t>12,981,075.50)</w:t>
      </w:r>
      <w:r w:rsidRPr="00C172BC">
        <w:rPr>
          <w:rFonts w:ascii="Arial" w:eastAsia="Arial" w:hAnsi="Arial" w:cs="Arial"/>
        </w:rPr>
        <w:t>,</w:t>
      </w:r>
      <w:r w:rsidR="001B120D" w:rsidRPr="00C172BC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  <w:b/>
          <w:color w:val="0070C0"/>
        </w:rPr>
        <w:t>LGU</w:t>
      </w:r>
      <w:r w:rsidR="00C172BC">
        <w:rPr>
          <w:rFonts w:ascii="Arial" w:eastAsia="Arial" w:hAnsi="Arial" w:cs="Arial"/>
          <w:b/>
          <w:color w:val="0070C0"/>
        </w:rPr>
        <w:t>s</w:t>
      </w:r>
      <w:r w:rsidR="001B120D" w:rsidRPr="00C172BC">
        <w:rPr>
          <w:rFonts w:ascii="Arial" w:eastAsia="Arial" w:hAnsi="Arial" w:cs="Arial"/>
          <w:b/>
          <w:color w:val="0070C0"/>
        </w:rPr>
        <w:t xml:space="preserve"> </w:t>
      </w:r>
      <w:r w:rsidR="00C172BC" w:rsidRPr="00C172BC">
        <w:rPr>
          <w:rFonts w:ascii="Arial" w:eastAsia="Arial" w:hAnsi="Arial" w:cs="Arial"/>
          <w:b/>
          <w:color w:val="0070C0"/>
        </w:rPr>
        <w:t>(</w:t>
      </w:r>
      <w:r w:rsidR="00C172BC" w:rsidRPr="00C172BC">
        <w:rPr>
          <w:rFonts w:ascii="Arial" w:eastAsia="Arial" w:hAnsi="Arial" w:cs="Arial"/>
          <w:b/>
          <w:color w:val="0070C0"/>
        </w:rPr>
        <w:t>₱</w:t>
      </w:r>
      <w:r w:rsidRPr="00C172BC">
        <w:rPr>
          <w:rFonts w:ascii="Arial" w:eastAsia="Arial" w:hAnsi="Arial" w:cs="Arial"/>
          <w:b/>
          <w:color w:val="0070C0"/>
        </w:rPr>
        <w:t>1,579,852.00</w:t>
      </w:r>
      <w:r w:rsidR="00C172BC" w:rsidRPr="00C172BC">
        <w:rPr>
          <w:rFonts w:ascii="Arial" w:eastAsia="Arial" w:hAnsi="Arial" w:cs="Arial"/>
          <w:b/>
          <w:color w:val="0070C0"/>
        </w:rPr>
        <w:t>)</w:t>
      </w:r>
      <w:r w:rsidRPr="00C172BC">
        <w:rPr>
          <w:rFonts w:ascii="Arial" w:eastAsia="Arial" w:hAnsi="Arial" w:cs="Arial"/>
        </w:rPr>
        <w:t>,</w:t>
      </w:r>
      <w:r w:rsidR="001B120D" w:rsidRPr="00C172BC">
        <w:rPr>
          <w:rFonts w:ascii="Arial" w:eastAsia="Arial" w:hAnsi="Arial" w:cs="Arial"/>
        </w:rPr>
        <w:t xml:space="preserve"> </w:t>
      </w:r>
      <w:r w:rsidRPr="00C172BC">
        <w:rPr>
          <w:rFonts w:ascii="Arial" w:eastAsia="Arial" w:hAnsi="Arial" w:cs="Arial"/>
        </w:rPr>
        <w:t>and</w:t>
      </w:r>
      <w:r w:rsidR="001B120D" w:rsidRPr="00C172BC">
        <w:rPr>
          <w:rFonts w:ascii="Arial" w:eastAsia="Arial" w:hAnsi="Arial" w:cs="Arial"/>
          <w:b/>
        </w:rPr>
        <w:t xml:space="preserve"> </w:t>
      </w:r>
      <w:r w:rsidRPr="00C172BC">
        <w:rPr>
          <w:rFonts w:ascii="Arial" w:eastAsia="Arial" w:hAnsi="Arial" w:cs="Arial"/>
          <w:b/>
          <w:color w:val="0070C0"/>
        </w:rPr>
        <w:t>NGOs</w:t>
      </w:r>
      <w:r w:rsidR="001B120D" w:rsidRPr="00C172BC">
        <w:rPr>
          <w:rFonts w:ascii="Arial" w:eastAsia="Arial" w:hAnsi="Arial" w:cs="Arial"/>
          <w:b/>
          <w:color w:val="0070C0"/>
        </w:rPr>
        <w:t xml:space="preserve"> </w:t>
      </w:r>
      <w:r w:rsidR="00C172BC" w:rsidRPr="00C172BC">
        <w:rPr>
          <w:rFonts w:ascii="Arial" w:eastAsia="Arial" w:hAnsi="Arial" w:cs="Arial"/>
          <w:b/>
          <w:color w:val="0070C0"/>
        </w:rPr>
        <w:t>(</w:t>
      </w:r>
      <w:r w:rsidR="00C172BC" w:rsidRPr="00C172BC">
        <w:rPr>
          <w:rFonts w:ascii="Arial" w:eastAsia="Arial" w:hAnsi="Arial" w:cs="Arial"/>
          <w:b/>
          <w:color w:val="0070C0"/>
        </w:rPr>
        <w:t>₱</w:t>
      </w:r>
      <w:r w:rsidR="008360EA" w:rsidRPr="00C172BC">
        <w:rPr>
          <w:rFonts w:ascii="Arial" w:eastAsia="Arial" w:hAnsi="Arial" w:cs="Arial"/>
          <w:b/>
          <w:color w:val="0070C0"/>
        </w:rPr>
        <w:t>279,150.00</w:t>
      </w:r>
      <w:r w:rsidR="00C172BC" w:rsidRPr="00C172BC">
        <w:rPr>
          <w:rFonts w:ascii="Arial" w:eastAsia="Arial" w:hAnsi="Arial" w:cs="Arial"/>
          <w:b/>
          <w:color w:val="0070C0"/>
        </w:rPr>
        <w:t>)</w:t>
      </w:r>
      <w:r w:rsidR="001B120D" w:rsidRPr="00C172BC">
        <w:rPr>
          <w:rFonts w:ascii="Arial" w:eastAsia="Arial" w:hAnsi="Arial" w:cs="Arial"/>
          <w:b/>
        </w:rPr>
        <w:t xml:space="preserve"> </w:t>
      </w:r>
      <w:r w:rsidRPr="00C172BC">
        <w:rPr>
          <w:rFonts w:ascii="Arial" w:eastAsia="Times New Roman" w:hAnsi="Arial" w:cs="Arial"/>
          <w:lang w:val="en-PH" w:eastAsia="en-PH"/>
        </w:rPr>
        <w:t>(see</w:t>
      </w:r>
      <w:r w:rsidR="001B120D" w:rsidRPr="00C172BC">
        <w:rPr>
          <w:rFonts w:ascii="Arial" w:eastAsia="Times New Roman" w:hAnsi="Arial" w:cs="Arial"/>
          <w:lang w:val="en-PH" w:eastAsia="en-PH"/>
        </w:rPr>
        <w:t xml:space="preserve"> </w:t>
      </w:r>
      <w:r w:rsidRPr="00C172BC">
        <w:rPr>
          <w:rFonts w:ascii="Arial" w:eastAsia="Times New Roman" w:hAnsi="Arial" w:cs="Arial"/>
          <w:lang w:val="en-PH" w:eastAsia="en-PH"/>
        </w:rPr>
        <w:t>Table</w:t>
      </w:r>
      <w:r w:rsidR="001B120D" w:rsidRPr="00C172BC">
        <w:rPr>
          <w:rFonts w:ascii="Arial" w:eastAsia="Times New Roman" w:hAnsi="Arial" w:cs="Arial"/>
          <w:lang w:val="en-PH" w:eastAsia="en-PH"/>
        </w:rPr>
        <w:t xml:space="preserve"> </w:t>
      </w:r>
      <w:r w:rsidR="00F94393" w:rsidRPr="00C172BC">
        <w:rPr>
          <w:rFonts w:ascii="Arial" w:eastAsia="Times New Roman" w:hAnsi="Arial" w:cs="Arial"/>
          <w:lang w:val="en-PH" w:eastAsia="en-PH"/>
        </w:rPr>
        <w:t>4</w:t>
      </w:r>
      <w:r w:rsidRPr="00C172BC">
        <w:rPr>
          <w:rFonts w:ascii="Arial" w:eastAsia="Times New Roman" w:hAnsi="Arial" w:cs="Arial"/>
          <w:lang w:val="en-PH" w:eastAsia="en-PH"/>
        </w:rPr>
        <w:t>).</w:t>
      </w:r>
    </w:p>
    <w:p w:rsidR="007F704B" w:rsidRDefault="007F704B" w:rsidP="00C2751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2D6754" w:rsidRDefault="00BC10B0" w:rsidP="00C2751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C10B0">
        <w:rPr>
          <w:rFonts w:ascii="Arial" w:eastAsia="Arial" w:hAnsi="Arial" w:cs="Arial"/>
          <w:b/>
          <w:i/>
          <w:sz w:val="20"/>
          <w:szCs w:val="24"/>
        </w:rPr>
        <w:t>Table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4.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Cost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of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Provided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to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Affected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/</w:t>
      </w:r>
      <w:r w:rsidR="001B120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C10B0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33" w:type="pct"/>
        <w:tblInd w:w="506" w:type="dxa"/>
        <w:tblLook w:val="04A0" w:firstRow="1" w:lastRow="0" w:firstColumn="1" w:lastColumn="0" w:noHBand="0" w:noVBand="1"/>
      </w:tblPr>
      <w:tblGrid>
        <w:gridCol w:w="300"/>
        <w:gridCol w:w="2249"/>
        <w:gridCol w:w="2779"/>
        <w:gridCol w:w="2570"/>
        <w:gridCol w:w="2258"/>
        <w:gridCol w:w="1949"/>
        <w:gridCol w:w="2770"/>
      </w:tblGrid>
      <w:tr w:rsidR="00F94393" w:rsidRPr="00C172BC" w:rsidTr="00F94393">
        <w:trPr>
          <w:trHeight w:val="20"/>
          <w:tblHeader/>
        </w:trPr>
        <w:tc>
          <w:tcPr>
            <w:tcW w:w="8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94393" w:rsidRPr="00C172BC" w:rsidRDefault="00F94393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94393" w:rsidRPr="00C172BC" w:rsidRDefault="00F94393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231995" w:rsidRPr="00C172BC" w:rsidTr="00F94393">
        <w:trPr>
          <w:trHeight w:val="20"/>
          <w:tblHeader/>
        </w:trPr>
        <w:tc>
          <w:tcPr>
            <w:tcW w:w="8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231995" w:rsidRPr="00C172BC" w:rsidTr="00902706">
        <w:trPr>
          <w:trHeight w:val="20"/>
        </w:trPr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981,075.5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79,852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9,15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840,077.50 </w:t>
            </w:r>
          </w:p>
        </w:tc>
      </w:tr>
      <w:tr w:rsidR="00231995" w:rsidRPr="00C172BC" w:rsidTr="00902706">
        <w:trPr>
          <w:trHeight w:val="20"/>
        </w:trPr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49,872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325,398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55,270.00 </w:t>
            </w:r>
          </w:p>
        </w:tc>
      </w:tr>
      <w:tr w:rsidR="00231995" w:rsidRPr="00C172BC" w:rsidTr="00902706">
        <w:trPr>
          <w:trHeight w:val="20"/>
        </w:trPr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17,392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88,298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05,690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25,400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17,107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42,507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0,932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,25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4,182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76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76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,958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6,019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8,977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9,002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9,002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03,74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3,740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8,006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8,006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9,100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9,100.00 </w:t>
            </w:r>
          </w:p>
        </w:tc>
      </w:tr>
      <w:tr w:rsidR="00231995" w:rsidRPr="00C172BC" w:rsidTr="00F94393">
        <w:trPr>
          <w:trHeight w:val="20"/>
        </w:trPr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25,400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5,6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51,000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400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,6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1,000.00 </w:t>
            </w:r>
          </w:p>
        </w:tc>
      </w:tr>
      <w:tr w:rsidR="00231995" w:rsidRPr="00C172BC" w:rsidTr="00F94393">
        <w:trPr>
          <w:trHeight w:val="20"/>
        </w:trPr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,080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1,5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8,580.00 </w:t>
            </w:r>
          </w:p>
        </w:tc>
      </w:tr>
      <w:tr w:rsidR="00231995" w:rsidRPr="00C172BC" w:rsidTr="00902706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Odionga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 xml:space="preserve">         7,080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 xml:space="preserve">      11,5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 xml:space="preserve"> 180,0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 xml:space="preserve">        198,580.00 </w:t>
            </w:r>
          </w:p>
        </w:tc>
      </w:tr>
      <w:tr w:rsidR="00231995" w:rsidRPr="00C172BC" w:rsidTr="00902706">
        <w:trPr>
          <w:trHeight w:val="20"/>
        </w:trPr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529,403.5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481,402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9,15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3,109,955.50 </w:t>
            </w:r>
          </w:p>
        </w:tc>
      </w:tr>
      <w:tr w:rsidR="00231995" w:rsidRPr="00C172BC" w:rsidTr="00902706">
        <w:trPr>
          <w:trHeight w:val="20"/>
        </w:trPr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774,924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300,287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3,6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168,811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66,272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6,272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29,410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93,60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223,010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,854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6,854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34,015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4,015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588,660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88,660.00 </w:t>
            </w:r>
          </w:p>
        </w:tc>
      </w:tr>
      <w:tr w:rsidR="00231995" w:rsidRPr="00C172BC" w:rsidTr="00F94393">
        <w:trPr>
          <w:trHeight w:val="20"/>
        </w:trPr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,560,882.5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1,056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55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8,607,488.5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5,056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,056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,594,220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594,220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5,550.00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550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,736,700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736,700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,600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,600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72,362.5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72,362.50 </w:t>
            </w:r>
          </w:p>
        </w:tc>
      </w:tr>
      <w:tr w:rsidR="00231995" w:rsidRPr="00C172BC" w:rsidTr="00F94393">
        <w:trPr>
          <w:trHeight w:val="20"/>
        </w:trPr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000,033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2,934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022,967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00,033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,764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10,797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52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520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,85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,850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800.00 </w:t>
            </w:r>
          </w:p>
        </w:tc>
      </w:tr>
      <w:tr w:rsidR="00231995" w:rsidRPr="00C172BC" w:rsidTr="00F94393">
        <w:trPr>
          <w:trHeight w:val="20"/>
        </w:trPr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,225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,225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,225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,225.00 </w:t>
            </w:r>
          </w:p>
        </w:tc>
      </w:tr>
      <w:tr w:rsidR="00231995" w:rsidRPr="00C172BC" w:rsidTr="00F94393">
        <w:trPr>
          <w:trHeight w:val="20"/>
        </w:trPr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93,564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12,9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06,464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,9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900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9,820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09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8,820.00 </w:t>
            </w:r>
          </w:p>
        </w:tc>
      </w:tr>
      <w:tr w:rsidR="00231995" w:rsidRPr="00C172BC" w:rsidTr="00902706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744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,744.00 </w:t>
            </w:r>
          </w:p>
        </w:tc>
      </w:tr>
      <w:tr w:rsidR="00231995" w:rsidRPr="00C172BC" w:rsidTr="00902706">
        <w:trPr>
          <w:trHeight w:val="20"/>
        </w:trPr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800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773,052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74,852.00 </w:t>
            </w:r>
          </w:p>
        </w:tc>
      </w:tr>
      <w:tr w:rsidR="00231995" w:rsidRPr="00C172BC" w:rsidTr="00902706">
        <w:trPr>
          <w:trHeight w:val="20"/>
        </w:trPr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5,06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5,060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dolong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5,06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5,060.00 </w:t>
            </w:r>
          </w:p>
        </w:tc>
      </w:tr>
      <w:tr w:rsidR="00231995" w:rsidRPr="00C172BC" w:rsidTr="00F94393">
        <w:trPr>
          <w:trHeight w:val="20"/>
        </w:trPr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0,3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0,300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cloban City (capital)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,3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,300.00 </w:t>
            </w:r>
          </w:p>
        </w:tc>
      </w:tr>
      <w:tr w:rsidR="00231995" w:rsidRPr="00C172BC" w:rsidTr="00F94393">
        <w:trPr>
          <w:trHeight w:val="20"/>
        </w:trPr>
        <w:tc>
          <w:tcPr>
            <w:tcW w:w="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800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727,692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29,492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612,0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12,000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3,512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512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pul-a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800.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30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,100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abangan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,96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,960.00 </w:t>
            </w:r>
          </w:p>
        </w:tc>
      </w:tr>
      <w:tr w:rsidR="00231995" w:rsidRPr="00C172BC" w:rsidTr="00F94393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5,920.00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995" w:rsidRPr="00C172BC" w:rsidRDefault="0023199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172B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5,920.00 </w:t>
            </w:r>
          </w:p>
        </w:tc>
      </w:tr>
    </w:tbl>
    <w:p w:rsidR="009E270F" w:rsidRPr="009E270F" w:rsidRDefault="009E270F" w:rsidP="00C27514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 xml:space="preserve">Note: </w:t>
      </w:r>
      <w:r w:rsidRPr="009E270F">
        <w:rPr>
          <w:rFonts w:ascii="Arial" w:eastAsia="Arial" w:hAnsi="Arial" w:cs="Arial"/>
          <w:i/>
          <w:color w:val="auto"/>
          <w:sz w:val="16"/>
          <w:szCs w:val="24"/>
        </w:rPr>
        <w:t>Relief assistance were provided to stranded passengers at Odiongan Port, Tagapul-an, Hinabangan, Pinabacdao, Maydolong, Tacloban and Pinabacdao.</w:t>
      </w:r>
    </w:p>
    <w:p w:rsidR="0026572C" w:rsidRPr="00F23136" w:rsidRDefault="0026572C" w:rsidP="00C27514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CB7C77" w:rsidRPr="00F23136" w:rsidRDefault="00CB7C77" w:rsidP="00C275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>
        <w:rPr>
          <w:rFonts w:ascii="Arial" w:eastAsia="Arial" w:hAnsi="Arial" w:cs="Arial"/>
          <w:i/>
          <w:color w:val="002060"/>
          <w:sz w:val="16"/>
          <w:szCs w:val="24"/>
        </w:rPr>
        <w:t>DSWD-FOs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1B120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F23136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Default="003B1087" w:rsidP="00C275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14554A" w:rsidRDefault="0014554A" w:rsidP="00C275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B3CED" w:rsidRPr="00811973" w:rsidRDefault="00FB3CED" w:rsidP="00C27514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811973">
        <w:rPr>
          <w:rFonts w:ascii="Arial" w:hAnsi="Arial" w:cs="Arial"/>
          <w:color w:val="002060"/>
          <w:sz w:val="28"/>
          <w:szCs w:val="24"/>
        </w:rPr>
        <w:t>Situational</w:t>
      </w:r>
      <w:r w:rsidR="001B120D">
        <w:rPr>
          <w:rFonts w:ascii="Arial" w:hAnsi="Arial" w:cs="Arial"/>
          <w:color w:val="002060"/>
          <w:sz w:val="28"/>
          <w:szCs w:val="24"/>
        </w:rPr>
        <w:t xml:space="preserve"> </w:t>
      </w:r>
      <w:r w:rsidRPr="00811973">
        <w:rPr>
          <w:rFonts w:ascii="Arial" w:hAnsi="Arial" w:cs="Arial"/>
          <w:color w:val="002060"/>
          <w:sz w:val="28"/>
          <w:szCs w:val="24"/>
        </w:rPr>
        <w:t>Reports</w:t>
      </w:r>
    </w:p>
    <w:p w:rsidR="00FB3CED" w:rsidRPr="009C4896" w:rsidRDefault="00FB3CED" w:rsidP="00C2751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9C4896" w:rsidRDefault="00FB3CED" w:rsidP="00C2751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F365C8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C275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C275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1B12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1B12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1B12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C712F" w:rsidRPr="00F365C8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9E270F" w:rsidP="00C275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4</w:t>
            </w:r>
            <w:r w:rsidR="001B120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1B120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F365C8" w:rsidRDefault="00FB3CED" w:rsidP="00C2751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C712F"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7B6A65" w:rsidRPr="009C4896" w:rsidRDefault="007B6A65" w:rsidP="00C2751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9C4896" w:rsidRDefault="007B6A65" w:rsidP="00C2751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902706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C275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C275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1B12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1B12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1B12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FE550A" w:rsidRPr="00FE550A" w:rsidTr="00902706">
        <w:trPr>
          <w:trHeight w:val="93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FE550A" w:rsidRDefault="00DF246D" w:rsidP="00C2751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FE550A">
              <w:rPr>
                <w:rFonts w:ascii="Arial" w:hAnsi="Arial" w:cs="Arial"/>
                <w:color w:val="auto"/>
                <w:sz w:val="20"/>
                <w:szCs w:val="24"/>
              </w:rPr>
              <w:t>03</w:t>
            </w:r>
            <w:r w:rsidR="001B120D" w:rsidRPr="00FE550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1B120D" w:rsidRPr="00FE550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FE550A" w:rsidRDefault="00DF246D" w:rsidP="00C275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lowered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BLUE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60328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However,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it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continue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IDPs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Pangil,</w:t>
            </w:r>
            <w:r w:rsidR="001B120D"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E550A">
              <w:rPr>
                <w:rFonts w:ascii="Arial" w:eastAsia="Arial" w:hAnsi="Arial" w:cs="Arial"/>
                <w:color w:val="auto"/>
                <w:sz w:val="20"/>
                <w:szCs w:val="24"/>
              </w:rPr>
              <w:t>Laguna.</w:t>
            </w:r>
          </w:p>
          <w:p w:rsidR="00FE550A" w:rsidRPr="00FE550A" w:rsidRDefault="00FE550A" w:rsidP="00C275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submitted their </w:t>
            </w:r>
            <w:r w:rsidRPr="00FE550A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C27514" w:rsidRDefault="00C27514" w:rsidP="00C2751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9C4896" w:rsidRDefault="007B6A65" w:rsidP="00C2751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C275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C275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1B12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1B12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1B12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84A8B" w:rsidRPr="00F365C8" w:rsidTr="00806614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6360" w:rsidRDefault="00FE550A" w:rsidP="00C2751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3081D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6360" w:rsidRDefault="00884A8B" w:rsidP="00C2751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884A8B" w:rsidRPr="002F6360" w:rsidRDefault="00884A8B" w:rsidP="00C2751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gencie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4C0A41" w:rsidRPr="002F6360" w:rsidRDefault="00884A8B" w:rsidP="00C2751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urther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opulatio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rder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cisio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aker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basi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.</w:t>
            </w:r>
          </w:p>
          <w:p w:rsidR="004C0A41" w:rsidRPr="002F6360" w:rsidRDefault="004C0A41" w:rsidP="00C2751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/P/C/MQRT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al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wareness,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necessary.</w:t>
            </w:r>
          </w:p>
          <w:p w:rsidR="00884A8B" w:rsidRPr="002F6360" w:rsidRDefault="004C0A41" w:rsidP="00C2751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e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withi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urated/captured,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alidate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verified.</w:t>
            </w:r>
          </w:p>
        </w:tc>
      </w:tr>
    </w:tbl>
    <w:p w:rsidR="007C0422" w:rsidRDefault="007C0422" w:rsidP="00C2751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7C0422" w:rsidRDefault="007B6A65" w:rsidP="00C2751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F365C8" w:rsidTr="00FE550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C275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F365C8" w:rsidRDefault="007B6A65" w:rsidP="00C275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1B12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1B12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1B12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111CBB" w:rsidRPr="00111CBB" w:rsidTr="00FE550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A7" w:rsidRPr="00111CBB" w:rsidRDefault="00111CBB" w:rsidP="00C2751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37B82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J</w:t>
            </w:r>
            <w:r w:rsidR="00F033A7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anuary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033A7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A7" w:rsidRPr="00111CBB" w:rsidRDefault="00F033A7" w:rsidP="00C275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-FO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D1E36">
              <w:rPr>
                <w:rFonts w:ascii="Arial" w:eastAsia="Arial" w:hAnsi="Arial" w:cs="Arial"/>
                <w:color w:val="auto"/>
                <w:sz w:val="20"/>
                <w:szCs w:val="24"/>
              </w:rPr>
              <w:t>completed the documentary requirements for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financial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D1E3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bereaved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BD1E3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injured individuals</w:t>
            </w:r>
            <w:bookmarkStart w:id="5" w:name="_GoBack"/>
            <w:bookmarkEnd w:id="5"/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5E32D9" w:rsidRPr="00111CBB" w:rsidRDefault="005E32D9" w:rsidP="00C275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actions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taken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are:</w:t>
            </w:r>
          </w:p>
          <w:p w:rsidR="00F033A7" w:rsidRPr="00111CBB" w:rsidRDefault="00F033A7" w:rsidP="00C2751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Psycho-social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s</w:t>
            </w:r>
          </w:p>
          <w:p w:rsidR="00F033A7" w:rsidRPr="00111CBB" w:rsidRDefault="00F033A7" w:rsidP="00C2751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Integration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Policies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i.e.,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child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women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)</w:t>
            </w:r>
          </w:p>
          <w:p w:rsidR="00F033A7" w:rsidRPr="00111CBB" w:rsidRDefault="00F033A7" w:rsidP="00C2751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</w:p>
          <w:p w:rsidR="00F033A7" w:rsidRPr="00111CBB" w:rsidRDefault="00F033A7" w:rsidP="00C2751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Sagnay,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Camarines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Sur</w:t>
            </w:r>
          </w:p>
          <w:p w:rsidR="00F033A7" w:rsidRPr="00111CBB" w:rsidRDefault="00F033A7" w:rsidP="00C2751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comm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unities</w:t>
            </w:r>
          </w:p>
          <w:p w:rsidR="00F033A7" w:rsidRPr="00111CBB" w:rsidRDefault="00F033A7" w:rsidP="00C27514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612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,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B120D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E32D9" w:rsidRPr="00111CBB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</w:p>
        </w:tc>
      </w:tr>
    </w:tbl>
    <w:p w:rsidR="00590900" w:rsidRDefault="00590900" w:rsidP="00C2751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11CBB" w:rsidRPr="007C0422" w:rsidRDefault="00111CBB" w:rsidP="00C2751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111CBB" w:rsidRPr="00F365C8" w:rsidTr="002246C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F365C8" w:rsidRDefault="00111CBB" w:rsidP="00C275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F365C8" w:rsidRDefault="00111CBB" w:rsidP="00C275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111CBB" w:rsidRPr="00F365C8" w:rsidTr="002246C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331175" w:rsidRDefault="00111CBB" w:rsidP="00C275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175">
              <w:rPr>
                <w:rFonts w:ascii="Arial" w:eastAsia="Arial" w:hAnsi="Arial" w:cs="Arial"/>
                <w:color w:val="0070C0"/>
                <w:sz w:val="20"/>
                <w:szCs w:val="24"/>
              </w:rPr>
              <w:t>Jan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75" w:rsidRDefault="00331175" w:rsidP="00C275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I has an ongoing distribution of food and non-food items in Catarman and Lope de Vega, Northern Samar.</w:t>
            </w:r>
          </w:p>
          <w:p w:rsidR="00331175" w:rsidRPr="00331175" w:rsidRDefault="00331175" w:rsidP="00C275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175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-FO VIII</w:t>
            </w:r>
            <w:r w:rsidRPr="0033117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ployed workforce for the relief operations in Lope De Vega and Catarman, Northern Sama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111CBB" w:rsidRDefault="00111CBB" w:rsidP="00C2751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9C4896" w:rsidRDefault="00D54EBF" w:rsidP="00C2751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b/>
          <w:sz w:val="24"/>
          <w:szCs w:val="24"/>
        </w:rPr>
        <w:t>FO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F365C8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D54EBF" w:rsidP="00C275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F365C8" w:rsidRDefault="00D54EBF" w:rsidP="00C275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1B12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1B12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1B120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F365C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740886" w:rsidRPr="002F6360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2F6360" w:rsidRDefault="00E93DB2" w:rsidP="00C275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hAnsi="Arial" w:cs="Arial"/>
                <w:color w:val="auto"/>
                <w:sz w:val="20"/>
                <w:szCs w:val="24"/>
              </w:rPr>
              <w:t>29</w:t>
            </w:r>
            <w:r w:rsidR="001B120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2F6360">
              <w:rPr>
                <w:rFonts w:ascii="Arial" w:hAnsi="Arial" w:cs="Arial"/>
                <w:color w:val="auto"/>
                <w:sz w:val="20"/>
                <w:szCs w:val="24"/>
              </w:rPr>
              <w:t>December</w:t>
            </w:r>
            <w:r w:rsidR="001B120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2F63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2F6360" w:rsidRDefault="00E93DB2" w:rsidP="00C275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eactivated.</w:t>
            </w:r>
          </w:p>
          <w:p w:rsidR="00D54EBF" w:rsidRPr="002F6360" w:rsidRDefault="00E93DB2" w:rsidP="00C275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1B120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1B12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2F6360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 w:rsidRPr="002F636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7B6A65" w:rsidRPr="002F6360" w:rsidRDefault="007B6A65" w:rsidP="00C2751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:rsidR="00F365C8" w:rsidRDefault="00F365C8" w:rsidP="00C2751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FB3CED" w:rsidRPr="00B803CD" w:rsidRDefault="00FB3CED" w:rsidP="00C2751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B803CD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B803CD" w:rsidRDefault="00FB3CED" w:rsidP="00C2751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isaster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Response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perations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Monitoring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and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Information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enter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(DROMIC)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f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SWD-DRMB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is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losely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oordinating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with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the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concerned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SWD-Field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Offices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for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any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significant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disaster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preparedness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for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response</w:t>
      </w:r>
      <w:r w:rsidR="001B120D">
        <w:rPr>
          <w:rFonts w:ascii="Arial" w:eastAsia="Arial" w:hAnsi="Arial" w:cs="Arial"/>
          <w:i/>
          <w:sz w:val="20"/>
          <w:szCs w:val="24"/>
        </w:rPr>
        <w:t xml:space="preserve"> </w:t>
      </w:r>
      <w:r w:rsidRPr="00B803CD">
        <w:rPr>
          <w:rFonts w:ascii="Arial" w:eastAsia="Arial" w:hAnsi="Arial" w:cs="Arial"/>
          <w:i/>
          <w:sz w:val="20"/>
          <w:szCs w:val="24"/>
        </w:rPr>
        <w:t>updates.</w:t>
      </w:r>
    </w:p>
    <w:p w:rsidR="00FB3CED" w:rsidRDefault="00FB3CED" w:rsidP="00C2751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F704B" w:rsidRPr="009C4896" w:rsidRDefault="007F704B" w:rsidP="00C2751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9C4896" w:rsidRDefault="002F6360" w:rsidP="00C2751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.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ERRARIZ</w:t>
      </w:r>
    </w:p>
    <w:p w:rsidR="00D60185" w:rsidRDefault="00FB3CED" w:rsidP="00C2751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9C4896">
        <w:rPr>
          <w:rFonts w:ascii="Arial" w:eastAsia="Arial" w:hAnsi="Arial" w:cs="Arial"/>
          <w:sz w:val="24"/>
          <w:szCs w:val="24"/>
        </w:rPr>
        <w:t>Releasing</w:t>
      </w:r>
      <w:r w:rsidR="001B120D">
        <w:rPr>
          <w:rFonts w:ascii="Arial" w:eastAsia="Arial" w:hAnsi="Arial" w:cs="Arial"/>
          <w:sz w:val="24"/>
          <w:szCs w:val="24"/>
        </w:rPr>
        <w:t xml:space="preserve"> </w:t>
      </w:r>
      <w:r w:rsidRPr="009C4896">
        <w:rPr>
          <w:rFonts w:ascii="Arial" w:eastAsia="Arial" w:hAnsi="Arial" w:cs="Arial"/>
          <w:sz w:val="24"/>
          <w:szCs w:val="24"/>
        </w:rPr>
        <w:t>Officer</w:t>
      </w:r>
    </w:p>
    <w:p w:rsidR="009E270F" w:rsidRDefault="009E270F" w:rsidP="00C2751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C13D9" w:rsidRDefault="003C13D9" w:rsidP="00C275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C13D9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.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ffected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reas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nd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Number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of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Affected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Families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/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13D9">
        <w:rPr>
          <w:rFonts w:ascii="Arial" w:eastAsia="Arial" w:hAnsi="Arial" w:cs="Arial"/>
          <w:b/>
          <w:sz w:val="24"/>
          <w:szCs w:val="24"/>
        </w:rPr>
        <w:t>Persons</w:t>
      </w:r>
    </w:p>
    <w:p w:rsidR="005B7DBE" w:rsidRDefault="005B7DBE" w:rsidP="00C275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535"/>
        <w:gridCol w:w="4692"/>
        <w:gridCol w:w="1901"/>
        <w:gridCol w:w="3166"/>
        <w:gridCol w:w="1901"/>
        <w:gridCol w:w="1597"/>
        <w:gridCol w:w="1591"/>
      </w:tblGrid>
      <w:tr w:rsidR="00C23E9A" w:rsidRPr="00C23E9A" w:rsidTr="00C23E9A">
        <w:trPr>
          <w:trHeight w:val="20"/>
          <w:tblHeader/>
        </w:trPr>
        <w:tc>
          <w:tcPr>
            <w:tcW w:w="16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1B12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1B12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1B12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1B12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1B12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  <w:tblHeader/>
        </w:trPr>
        <w:tc>
          <w:tcPr>
            <w:tcW w:w="16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1B12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9,8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3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9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1B12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3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pan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1B12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,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7,0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9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r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r w:rsidR="001B12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5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7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et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r w:rsidR="001B12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,7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0,7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4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8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leg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8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7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yo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res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lolbon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bate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GION</w:t>
            </w:r>
            <w:r w:rsidR="001B12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,0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1,6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</w:t>
            </w:r>
            <w:r w:rsidR="001B12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kay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</w:t>
            </w:r>
            <w:r w:rsidR="001B12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,4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3,5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sz w:val="20"/>
                <w:szCs w:val="20"/>
              </w:rPr>
              <w:t>1,3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sz w:val="20"/>
                <w:szCs w:val="20"/>
              </w:rPr>
              <w:t>6,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u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,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pe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eg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7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5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,7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1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qu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vino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</w:t>
            </w:r>
            <w:r w:rsidR="001B12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2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,8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ayog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7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rg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2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23E9A" w:rsidRPr="00C23E9A" w:rsidTr="00C23E9A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C23E9A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1B12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E9A" w:rsidRPr="00C23E9A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C23E9A" w:rsidRPr="00C23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0B7EDB" w:rsidRDefault="000B7EDB" w:rsidP="00C275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562979" w:rsidRDefault="00562979" w:rsidP="00C275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B7341" w:rsidRDefault="000B7341" w:rsidP="00C2751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724CB" w:rsidRDefault="003724CB" w:rsidP="00C275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</w:t>
      </w:r>
      <w:r w:rsidRPr="003724CB">
        <w:rPr>
          <w:rFonts w:ascii="Arial" w:eastAsia="Arial" w:hAnsi="Arial" w:cs="Arial"/>
          <w:b/>
          <w:sz w:val="24"/>
          <w:szCs w:val="24"/>
        </w:rPr>
        <w:t>.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Number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f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Served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Families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/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Persons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Inside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and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Outside</w:t>
      </w:r>
      <w:r w:rsidR="001B12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724CB">
        <w:rPr>
          <w:rFonts w:ascii="Arial" w:eastAsia="Arial" w:hAnsi="Arial" w:cs="Arial"/>
          <w:b/>
          <w:sz w:val="24"/>
          <w:szCs w:val="24"/>
        </w:rPr>
        <w:t>ECs</w:t>
      </w:r>
    </w:p>
    <w:p w:rsidR="00F74B14" w:rsidRDefault="00F74B14" w:rsidP="00C275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718"/>
        <w:gridCol w:w="592"/>
        <w:gridCol w:w="674"/>
        <w:gridCol w:w="643"/>
        <w:gridCol w:w="643"/>
        <w:gridCol w:w="720"/>
        <w:gridCol w:w="643"/>
        <w:gridCol w:w="774"/>
        <w:gridCol w:w="767"/>
        <w:gridCol w:w="643"/>
        <w:gridCol w:w="643"/>
        <w:gridCol w:w="720"/>
        <w:gridCol w:w="720"/>
        <w:gridCol w:w="774"/>
        <w:gridCol w:w="767"/>
        <w:gridCol w:w="643"/>
        <w:gridCol w:w="643"/>
        <w:gridCol w:w="720"/>
        <w:gridCol w:w="720"/>
      </w:tblGrid>
      <w:tr w:rsidR="009829D5" w:rsidRPr="009829D5" w:rsidTr="009829D5">
        <w:trPr>
          <w:trHeight w:val="20"/>
          <w:tblHeader/>
        </w:trPr>
        <w:tc>
          <w:tcPr>
            <w:tcW w:w="9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REGION</w:t>
            </w:r>
            <w:r w:rsid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/</w:t>
            </w:r>
            <w:r w:rsid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ROVINCE</w:t>
            </w:r>
            <w:r w:rsid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/</w:t>
            </w:r>
            <w:r w:rsid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MUNICIPALITY</w:t>
            </w:r>
            <w:r w:rsid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83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89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8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  <w:tblHeader/>
        </w:trPr>
        <w:tc>
          <w:tcPr>
            <w:tcW w:w="9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83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89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  <w:tblHeader/>
        </w:trPr>
        <w:tc>
          <w:tcPr>
            <w:tcW w:w="9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5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 w:rsid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 w:rsid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 w:rsid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 w:rsidR="001B120D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  <w:tblHeader/>
        </w:trPr>
        <w:tc>
          <w:tcPr>
            <w:tcW w:w="9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3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4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GRAND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0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3,221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3,007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5,437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7,135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0,21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8,30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4,586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2,633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81,314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07,540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1,95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73,77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7,807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5,640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26,751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64,675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CALABARZO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9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67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9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67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0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71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Batanga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uenc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ob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ta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Teresit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Lagun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2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1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2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ity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of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lamb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laua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iliw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os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ño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angil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ablo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ity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Quezo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0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32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0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32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1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34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Agdanga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Atimona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Gumac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Infant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opez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calelo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uba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agbila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itog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laridel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Quezo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Real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REGION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MIMAROP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84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,88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84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,87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9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9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9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9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,04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,78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Oriental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Mindor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71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,35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71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,34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9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9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9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9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91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,25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c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9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23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9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23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6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6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5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49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nsud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8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ongabong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32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32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32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ity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of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lapan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(capital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09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09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5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24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Glori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7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7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8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7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Nauja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inamalaya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35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35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35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ol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lastRenderedPageBreak/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ocorr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9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Victori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0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9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0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Palawa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gsaysay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REGION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6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7,391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,828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1,006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6,417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,56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4,58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6,969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2,206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25,994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05,832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4,76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0,16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74,360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5,034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47,000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62,249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Albay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,32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9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3,07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4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,13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,23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07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2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,84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,10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4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74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,40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1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7,92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,95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cacay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malig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Guinobata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9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9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9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Jovella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ibo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0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,1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7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2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,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lilipot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lina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nit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6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io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Dura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olangu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Tiw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7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0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0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4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,8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4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Camarines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Norte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,54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5,46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,54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5,46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5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5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,59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5,71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sud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95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27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95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27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95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27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palong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Daet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(capital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8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4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8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4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9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Jose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anganiba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ercede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5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5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5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Vicente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Vinzon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1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1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1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Camarines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Su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3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0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0,179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,638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1,15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5,575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7,54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5,57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5,545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1,580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19,624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02,724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3,96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6,90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5,724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4,218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10,775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58,299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a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8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5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,8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0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0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,8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7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,7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3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t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3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3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6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6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ombo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uh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7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7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,5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,5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6,6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6,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,4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,3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,4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,3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ul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,639</w:t>
            </w:r>
            <w:r w:rsidR="001B120D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,862</w:t>
            </w:r>
            <w:r w:rsidR="001B120D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6,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1,8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,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,795</w:t>
            </w:r>
            <w:r w:rsidR="001B120D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,004</w:t>
            </w:r>
            <w:r w:rsidR="001B120D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6,8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2,4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busa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labang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maliga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nama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ramoa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4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7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4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7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4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7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Del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Galleg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Go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Iriga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ity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,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,8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,3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,7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0,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9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7,4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,865</w:t>
            </w:r>
            <w:r w:rsidR="001B120D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3,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lastRenderedPageBreak/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agonoy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ibmana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6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,290</w:t>
            </w:r>
            <w:r w:rsidR="001B120D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7,7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,2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7,7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,965</w:t>
            </w:r>
            <w:r w:rsidR="001B120D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1,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up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gara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ilao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7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7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5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5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inalabac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0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0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Nabu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,683</w:t>
            </w:r>
            <w:r w:rsidR="001B120D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,683</w:t>
            </w:r>
            <w:r w:rsidR="001B120D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6,8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6,877</w:t>
            </w:r>
            <w:r w:rsidR="001B120D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8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8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,866</w:t>
            </w:r>
            <w:r w:rsidR="001B120D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,866</w:t>
            </w:r>
            <w:r w:rsidR="001B120D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6,7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6,7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Naga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ity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Ocamp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asaca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gñay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8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4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,4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6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9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,5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,9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Tinambac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3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3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3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Catanduane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2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2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2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3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04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3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04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6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87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t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Panganiban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(Payo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Andres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(Calolbon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iguel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Vig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Virac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(capital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Masbate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9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9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9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ity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of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sbate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(capital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ob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Fernand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Jacinto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Uso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Sorsogo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9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9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3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3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2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ulusa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Irosi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REGION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VII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58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7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0,86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70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41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0,16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7,413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2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4,38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70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6,986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2,67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0,000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0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5,25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40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Eastern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Sama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9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9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1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3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09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Maslog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ulat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alangkaya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Northern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Sama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30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7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9,69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70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13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,993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,004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42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4,085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,70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1,57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2,37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4,311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0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3,77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2,408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Bobon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tarman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(capital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2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,5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,5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,3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9,2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8,3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9,2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9,5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4,8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avezares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Lope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de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Veg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4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6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4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3,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,7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9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1,5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3,8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5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14,7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>2,3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Gamay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lastRenderedPageBreak/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Roque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52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52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5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52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5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,524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,05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Western</w:t>
            </w:r>
            <w:r w:rsidR="001B120D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Sama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7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7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70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67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,38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,38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5,552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864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lbayog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ity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,34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,34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5,35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Jorge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Calbig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2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2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  <w:tr w:rsidR="009829D5" w:rsidRPr="009829D5" w:rsidTr="009829D5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sz w:val="17"/>
                <w:szCs w:val="17"/>
              </w:rPr>
              <w:t xml:space="preserve">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9829D5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Santa</w:t>
            </w:r>
            <w:r w:rsidR="001B120D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Rita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405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D5" w:rsidRPr="009829D5" w:rsidRDefault="001B120D" w:rsidP="00C275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  <w:r w:rsidR="009829D5" w:rsidRPr="009829D5"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7"/>
                <w:szCs w:val="17"/>
              </w:rPr>
              <w:t xml:space="preserve"> </w:t>
            </w:r>
          </w:p>
        </w:tc>
      </w:tr>
    </w:tbl>
    <w:p w:rsidR="00D81663" w:rsidRPr="009E270F" w:rsidRDefault="00D81663" w:rsidP="00C2751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E06D8" w:rsidRPr="003724CB" w:rsidRDefault="000E06D8" w:rsidP="00C275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32"/>
          <w:szCs w:val="24"/>
        </w:rPr>
      </w:pPr>
    </w:p>
    <w:p w:rsidR="00111CBB" w:rsidRDefault="00111CBB" w:rsidP="00C27514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852D4E" w:rsidRDefault="00BB1482" w:rsidP="00C27514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0"/>
        </w:rPr>
      </w:pPr>
      <w:r w:rsidRPr="00BB1482">
        <w:rPr>
          <w:rFonts w:ascii="Arial" w:eastAsia="Arial" w:hAnsi="Arial" w:cs="Arial"/>
          <w:b/>
          <w:sz w:val="24"/>
          <w:szCs w:val="20"/>
        </w:rPr>
        <w:lastRenderedPageBreak/>
        <w:t>ANNEX C. Photo Documentation</w:t>
      </w:r>
    </w:p>
    <w:p w:rsidR="00BB1482" w:rsidRDefault="00BB1482" w:rsidP="00C27514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0"/>
        </w:rPr>
      </w:pPr>
    </w:p>
    <w:tbl>
      <w:tblPr>
        <w:tblStyle w:val="TableGrid"/>
        <w:tblW w:w="45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  <w:gridCol w:w="6055"/>
      </w:tblGrid>
      <w:tr w:rsidR="00BB1482" w:rsidTr="00396CA3">
        <w:tc>
          <w:tcPr>
            <w:tcW w:w="2830" w:type="pct"/>
          </w:tcPr>
          <w:p w:rsidR="00BB1482" w:rsidRDefault="00BB1482" w:rsidP="00C27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E093DB" wp14:editId="0C951D57">
                  <wp:extent cx="4873752" cy="3657600"/>
                  <wp:effectExtent l="0" t="0" r="3175" b="0"/>
                  <wp:docPr id="2" name="Picture 2" descr="Image may contain: 8 people, people si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8 people, people si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482" w:rsidRPr="00396CA3" w:rsidRDefault="00BB1482" w:rsidP="00C27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0"/>
              </w:rPr>
            </w:pPr>
          </w:p>
          <w:p w:rsidR="00BB1482" w:rsidRPr="00BB1482" w:rsidRDefault="00BB1482" w:rsidP="00C27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0"/>
              </w:rPr>
            </w:pPr>
            <w:r w:rsidRPr="00BB1482">
              <w:rPr>
                <w:rFonts w:ascii="Arial" w:eastAsia="Arial" w:hAnsi="Arial" w:cs="Arial"/>
                <w:sz w:val="20"/>
                <w:szCs w:val="20"/>
              </w:rPr>
              <w:t>Distribution of 61 DSWD family kits and malong to the IDPs of Brgys. Maynonong and Naga at Naga Na</w:t>
            </w:r>
            <w:r>
              <w:rPr>
                <w:rFonts w:ascii="Arial" w:eastAsia="Arial" w:hAnsi="Arial" w:cs="Arial"/>
                <w:sz w:val="20"/>
                <w:szCs w:val="20"/>
              </w:rPr>
              <w:t>tional High School, Tiwi, Albay</w:t>
            </w:r>
            <w:r w:rsidRPr="00BB14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B1482">
              <w:rPr>
                <w:rFonts w:ascii="Arial" w:eastAsia="Arial" w:hAnsi="Arial" w:cs="Arial"/>
                <w:i/>
                <w:sz w:val="20"/>
                <w:szCs w:val="20"/>
              </w:rPr>
              <w:t>(03 January 2019)</w:t>
            </w:r>
          </w:p>
        </w:tc>
        <w:tc>
          <w:tcPr>
            <w:tcW w:w="2170" w:type="pct"/>
          </w:tcPr>
          <w:p w:rsidR="00BB1482" w:rsidRDefault="0057721E" w:rsidP="00C27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A2BBD4" wp14:editId="660C65B1">
                  <wp:extent cx="3657600" cy="4873752"/>
                  <wp:effectExtent l="0" t="0" r="0" b="3175"/>
                  <wp:docPr id="5" name="Picture 5" descr="https://scontent.fmnl6-1.fna.fbcdn.net/v/t1.0-9/49708590_2105172496245716_4790302687381946368_n.jpg?_nc_cat=110&amp;_nc_ht=scontent.fmnl6-1.fna&amp;oh=e7ba073b7d96ee73886344ff41876ab5&amp;oe=5CCDF4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mnl6-1.fna.fbcdn.net/v/t1.0-9/49708590_2105172496245716_4790302687381946368_n.jpg?_nc_cat=110&amp;_nc_ht=scontent.fmnl6-1.fna&amp;oh=e7ba073b7d96ee73886344ff41876ab5&amp;oe=5CCDF4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21E" w:rsidRPr="00396CA3" w:rsidRDefault="0057721E" w:rsidP="00C27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0"/>
              </w:rPr>
            </w:pPr>
          </w:p>
          <w:p w:rsidR="0057721E" w:rsidRPr="0057721E" w:rsidRDefault="0057721E" w:rsidP="00C27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SWD-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 xml:space="preserve">Field Office V distributed family food packs (FFPs)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 </w:t>
            </w:r>
            <w:r w:rsidRPr="0057721E">
              <w:rPr>
                <w:rFonts w:ascii="Arial" w:eastAsia="Arial" w:hAnsi="Arial" w:cs="Arial"/>
                <w:sz w:val="20"/>
                <w:szCs w:val="20"/>
              </w:rPr>
              <w:t>Brgy. 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a. Clara, Buhi, Camarines Sur </w:t>
            </w:r>
            <w:r w:rsidRPr="0057721E">
              <w:rPr>
                <w:rFonts w:ascii="Arial" w:eastAsia="Arial" w:hAnsi="Arial" w:cs="Arial"/>
                <w:i/>
                <w:sz w:val="20"/>
                <w:szCs w:val="20"/>
              </w:rPr>
              <w:t>(02 January 2019)</w:t>
            </w:r>
          </w:p>
        </w:tc>
      </w:tr>
    </w:tbl>
    <w:p w:rsidR="00BB1482" w:rsidRDefault="00BB1482" w:rsidP="00C27514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0"/>
        </w:rPr>
      </w:pPr>
    </w:p>
    <w:tbl>
      <w:tblPr>
        <w:tblStyle w:val="TableGrid"/>
        <w:tblW w:w="45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7901"/>
      </w:tblGrid>
      <w:tr w:rsidR="00396CA3" w:rsidTr="00396CA3">
        <w:tc>
          <w:tcPr>
            <w:tcW w:w="2164" w:type="pct"/>
          </w:tcPr>
          <w:p w:rsidR="00396CA3" w:rsidRDefault="00396CA3" w:rsidP="00C27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5560F5" wp14:editId="27757364">
                  <wp:extent cx="3657600" cy="4873752"/>
                  <wp:effectExtent l="0" t="0" r="0" b="3175"/>
                  <wp:docPr id="12" name="Picture 1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396CA3" w:rsidRDefault="00396CA3" w:rsidP="00C27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0"/>
              </w:rPr>
            </w:pPr>
          </w:p>
          <w:p w:rsidR="00396CA3" w:rsidRPr="00BB1482" w:rsidRDefault="00396CA3" w:rsidP="00C27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SWD-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 xml:space="preserve">Field Office V deployed its Regional Emergency Telecommunication Equipment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 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>Patitinan, Sagnay, Camarines Sur to transmit updates useful to different government agen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cies for their immediate action</w:t>
            </w:r>
            <w:r w:rsidRPr="001D59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D590D">
              <w:rPr>
                <w:rFonts w:ascii="Arial" w:eastAsia="Arial" w:hAnsi="Arial" w:cs="Arial"/>
                <w:i/>
                <w:sz w:val="20"/>
                <w:szCs w:val="20"/>
              </w:rPr>
              <w:t>(01 January 2019)</w:t>
            </w:r>
          </w:p>
        </w:tc>
        <w:tc>
          <w:tcPr>
            <w:tcW w:w="2836" w:type="pct"/>
          </w:tcPr>
          <w:p w:rsidR="00396CA3" w:rsidRDefault="00396CA3" w:rsidP="00C27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D89BBE" wp14:editId="13DBAEC1">
                  <wp:extent cx="4873752" cy="3657600"/>
                  <wp:effectExtent l="0" t="0" r="3175" b="0"/>
                  <wp:docPr id="14" name="Picture 14" descr="https://scontent.fmnl6-1.fna.fbcdn.net/v/t1.0-9/49472924_2103783059717993_290215183618408448_n.jpg?_nc_cat=105&amp;_nc_ht=scontent.fmnl6-1.fna&amp;oh=b5961c0dcd33f6e9456c9ca48d2d825a&amp;oe=5CD6A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ontent.fmnl6-1.fna.fbcdn.net/v/t1.0-9/49472924_2103783059717993_290215183618408448_n.jpg?_nc_cat=105&amp;_nc_ht=scontent.fmnl6-1.fna&amp;oh=b5961c0dcd33f6e9456c9ca48d2d825a&amp;oe=5CD6A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396CA3" w:rsidRDefault="00396CA3" w:rsidP="00C27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0"/>
              </w:rPr>
            </w:pPr>
          </w:p>
          <w:p w:rsidR="00396CA3" w:rsidRPr="0057721E" w:rsidRDefault="00396CA3" w:rsidP="00C27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0"/>
              </w:rPr>
            </w:pPr>
            <w:r w:rsidRPr="00396CA3">
              <w:rPr>
                <w:rFonts w:ascii="Arial" w:eastAsia="Arial" w:hAnsi="Arial" w:cs="Arial"/>
                <w:sz w:val="20"/>
                <w:szCs w:val="20"/>
              </w:rPr>
              <w:t>DSWD Sec. Rolando Bautista visited Patitinan, Sagnay in Camarines Sur to meet with key officials and coordinate DSWD relief efforts to the most affect</w:t>
            </w:r>
            <w:r w:rsidR="00331501">
              <w:rPr>
                <w:rFonts w:ascii="Arial" w:eastAsia="Arial" w:hAnsi="Arial" w:cs="Arial"/>
                <w:sz w:val="20"/>
                <w:szCs w:val="20"/>
              </w:rPr>
              <w:t>ed families in the said village</w:t>
            </w:r>
          </w:p>
        </w:tc>
      </w:tr>
    </w:tbl>
    <w:p w:rsidR="00396CA3" w:rsidRDefault="00396CA3" w:rsidP="00C27514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9603"/>
      </w:tblGrid>
      <w:tr w:rsidR="00331501" w:rsidTr="00331501">
        <w:tc>
          <w:tcPr>
            <w:tcW w:w="1882" w:type="pct"/>
          </w:tcPr>
          <w:p w:rsidR="00331175" w:rsidRPr="00331501" w:rsidRDefault="00331175" w:rsidP="00C27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7A8E64A" wp14:editId="45977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515</wp:posOffset>
                  </wp:positionV>
                  <wp:extent cx="3657600" cy="2414016"/>
                  <wp:effectExtent l="0" t="0" r="0" b="571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9205936_343770386213478_1388931778588180480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pct"/>
          </w:tcPr>
          <w:p w:rsidR="00331175" w:rsidRPr="00331501" w:rsidRDefault="00331501" w:rsidP="00C27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0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CD9040B" wp14:editId="4C7CE5E6">
                  <wp:simplePos x="0" y="0"/>
                  <wp:positionH relativeFrom="column">
                    <wp:posOffset>-27527</wp:posOffset>
                  </wp:positionH>
                  <wp:positionV relativeFrom="paragraph">
                    <wp:posOffset>185889</wp:posOffset>
                  </wp:positionV>
                  <wp:extent cx="6153912" cy="2414016"/>
                  <wp:effectExtent l="0" t="0" r="0" b="571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9807044_286311498753549_8530232459231494144_n.jp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912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1501" w:rsidRPr="00331501" w:rsidTr="00331501">
        <w:tc>
          <w:tcPr>
            <w:tcW w:w="5000" w:type="pct"/>
            <w:gridSpan w:val="2"/>
          </w:tcPr>
          <w:p w:rsidR="00331501" w:rsidRPr="00331501" w:rsidRDefault="00331501" w:rsidP="00C27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12"/>
                <w:szCs w:val="24"/>
              </w:rPr>
            </w:pPr>
          </w:p>
          <w:p w:rsidR="00331501" w:rsidRPr="00331501" w:rsidRDefault="00B454EA" w:rsidP="00C275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</w:rPr>
              <w:t xml:space="preserve">DSWD-FO VIII conducted </w:t>
            </w:r>
            <w:r w:rsidRPr="00331501">
              <w:rPr>
                <w:rFonts w:ascii="Arial" w:hAnsi="Arial" w:cs="Arial"/>
                <w:noProof/>
                <w:sz w:val="20"/>
                <w:szCs w:val="24"/>
              </w:rPr>
              <w:t>relief dis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 xml:space="preserve">tribution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>in Lope De Vega;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 xml:space="preserve"> a total of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 xml:space="preserve">893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 xml:space="preserve">families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 xml:space="preserve">in three (3) </w:t>
            </w:r>
            <w:r w:rsidR="00331501" w:rsidRPr="00331501">
              <w:rPr>
                <w:rFonts w:ascii="Arial" w:hAnsi="Arial" w:cs="Arial"/>
                <w:noProof/>
                <w:sz w:val="20"/>
                <w:szCs w:val="24"/>
              </w:rPr>
              <w:t xml:space="preserve">Barangays (Bayho, Bonifacio and Lower Caynaga) </w:t>
            </w:r>
            <w:r w:rsidR="00331501">
              <w:rPr>
                <w:rFonts w:ascii="Arial" w:hAnsi="Arial" w:cs="Arial"/>
                <w:noProof/>
                <w:sz w:val="20"/>
                <w:szCs w:val="24"/>
              </w:rPr>
              <w:t xml:space="preserve">were provided with FFPs </w:t>
            </w:r>
            <w:r w:rsidR="00331501" w:rsidRPr="00331501">
              <w:rPr>
                <w:rFonts w:ascii="Arial" w:hAnsi="Arial" w:cs="Arial"/>
                <w:i/>
                <w:noProof/>
                <w:sz w:val="20"/>
                <w:szCs w:val="24"/>
              </w:rPr>
              <w:t>(03 January 2019)</w:t>
            </w:r>
          </w:p>
        </w:tc>
      </w:tr>
    </w:tbl>
    <w:p w:rsidR="00331175" w:rsidRPr="00BB1482" w:rsidRDefault="00331175" w:rsidP="00C27514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0"/>
        </w:rPr>
      </w:pPr>
    </w:p>
    <w:sectPr w:rsidR="00331175" w:rsidRPr="00BB1482" w:rsidSect="002F1245">
      <w:headerReference w:type="default" r:id="rId15"/>
      <w:footerReference w:type="default" r:id="rId16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E6" w:rsidRDefault="002272E6">
      <w:pPr>
        <w:spacing w:after="0" w:line="240" w:lineRule="auto"/>
      </w:pPr>
      <w:r>
        <w:separator/>
      </w:r>
    </w:p>
  </w:endnote>
  <w:endnote w:type="continuationSeparator" w:id="0">
    <w:p w:rsidR="002272E6" w:rsidRDefault="0022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95" w:rsidRPr="00616ED8" w:rsidRDefault="00231995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231995" w:rsidRDefault="00231995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BD1E36">
      <w:rPr>
        <w:rFonts w:asciiTheme="majorHAnsi" w:hAnsiTheme="majorHAnsi" w:cstheme="majorHAnsi"/>
        <w:b/>
        <w:noProof/>
        <w:sz w:val="16"/>
        <w:szCs w:val="16"/>
      </w:rPr>
      <w:t>18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BD1E36">
      <w:rPr>
        <w:rFonts w:asciiTheme="majorHAnsi" w:hAnsiTheme="majorHAnsi" w:cstheme="majorHAnsi"/>
        <w:b/>
        <w:noProof/>
        <w:sz w:val="16"/>
        <w:szCs w:val="16"/>
      </w:rPr>
      <w:t>18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10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 w:rsidR="001D09CF">
      <w:rPr>
        <w:rFonts w:ascii="Arial" w:eastAsia="Arial" w:hAnsi="Arial" w:cs="Arial"/>
        <w:sz w:val="16"/>
        <w:szCs w:val="16"/>
      </w:rPr>
      <w:t>04 January 2019, 5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E6" w:rsidRDefault="002272E6">
      <w:pPr>
        <w:spacing w:after="0" w:line="240" w:lineRule="auto"/>
      </w:pPr>
      <w:r>
        <w:separator/>
      </w:r>
    </w:p>
  </w:footnote>
  <w:footnote w:type="continuationSeparator" w:id="0">
    <w:p w:rsidR="002272E6" w:rsidRDefault="0022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95" w:rsidRDefault="00231995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1995" w:rsidRDefault="00231995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31995" w:rsidRDefault="00231995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231995" w:rsidRPr="006A0C8C" w:rsidRDefault="00231995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0509D"/>
    <w:multiLevelType w:val="hybridMultilevel"/>
    <w:tmpl w:val="AD2021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573A6"/>
    <w:multiLevelType w:val="hybridMultilevel"/>
    <w:tmpl w:val="BF5E225C"/>
    <w:lvl w:ilvl="0" w:tplc="C1A45B0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2B8B"/>
    <w:multiLevelType w:val="hybridMultilevel"/>
    <w:tmpl w:val="9664F2FE"/>
    <w:lvl w:ilvl="0" w:tplc="C1BCC6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4"/>
  </w:num>
  <w:num w:numId="8">
    <w:abstractNumId w:val="13"/>
  </w:num>
  <w:num w:numId="9">
    <w:abstractNumId w:val="15"/>
  </w:num>
  <w:num w:numId="10">
    <w:abstractNumId w:val="3"/>
  </w:num>
  <w:num w:numId="11">
    <w:abstractNumId w:val="14"/>
  </w:num>
  <w:num w:numId="12">
    <w:abstractNumId w:val="2"/>
  </w:num>
  <w:num w:numId="13">
    <w:abstractNumId w:val="16"/>
  </w:num>
  <w:num w:numId="14">
    <w:abstractNumId w:val="6"/>
  </w:num>
  <w:num w:numId="15">
    <w:abstractNumId w:val="1"/>
  </w:num>
  <w:num w:numId="16">
    <w:abstractNumId w:val="7"/>
  </w:num>
  <w:num w:numId="17">
    <w:abstractNumId w:val="11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488"/>
    <w:rsid w:val="00005CB0"/>
    <w:rsid w:val="0001023D"/>
    <w:rsid w:val="000119DF"/>
    <w:rsid w:val="00012267"/>
    <w:rsid w:val="0001274A"/>
    <w:rsid w:val="0001326F"/>
    <w:rsid w:val="000132B4"/>
    <w:rsid w:val="00013FCC"/>
    <w:rsid w:val="00014E2B"/>
    <w:rsid w:val="00015B31"/>
    <w:rsid w:val="00020D1E"/>
    <w:rsid w:val="00020ECE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542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1E4F"/>
    <w:rsid w:val="000D4D57"/>
    <w:rsid w:val="000E0215"/>
    <w:rsid w:val="000E06D8"/>
    <w:rsid w:val="000E09D8"/>
    <w:rsid w:val="000E26C4"/>
    <w:rsid w:val="000F0C1A"/>
    <w:rsid w:val="000F10AC"/>
    <w:rsid w:val="000F1937"/>
    <w:rsid w:val="000F1E2D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1CBB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C"/>
    <w:rsid w:val="00133A3F"/>
    <w:rsid w:val="00136278"/>
    <w:rsid w:val="00137B82"/>
    <w:rsid w:val="00140D55"/>
    <w:rsid w:val="0014484F"/>
    <w:rsid w:val="001448ED"/>
    <w:rsid w:val="0014554A"/>
    <w:rsid w:val="001461D3"/>
    <w:rsid w:val="001466C2"/>
    <w:rsid w:val="00146B5B"/>
    <w:rsid w:val="0014766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18D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120D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09CF"/>
    <w:rsid w:val="001D2241"/>
    <w:rsid w:val="001D427C"/>
    <w:rsid w:val="001D4B3E"/>
    <w:rsid w:val="001D590D"/>
    <w:rsid w:val="001D5EC8"/>
    <w:rsid w:val="001D6716"/>
    <w:rsid w:val="001D6C69"/>
    <w:rsid w:val="001D7BD7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516A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272E6"/>
    <w:rsid w:val="00230652"/>
    <w:rsid w:val="00230E82"/>
    <w:rsid w:val="00231995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A6C70"/>
    <w:rsid w:val="002B32EE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D6754"/>
    <w:rsid w:val="002D6F2E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48E7"/>
    <w:rsid w:val="00316BA4"/>
    <w:rsid w:val="003173A9"/>
    <w:rsid w:val="0032043B"/>
    <w:rsid w:val="0032143B"/>
    <w:rsid w:val="0032200C"/>
    <w:rsid w:val="003243FA"/>
    <w:rsid w:val="00325819"/>
    <w:rsid w:val="00325FF1"/>
    <w:rsid w:val="003277B9"/>
    <w:rsid w:val="00327A83"/>
    <w:rsid w:val="00330EE4"/>
    <w:rsid w:val="00331175"/>
    <w:rsid w:val="00331501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D3D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0ED3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270C"/>
    <w:rsid w:val="0039596F"/>
    <w:rsid w:val="00396482"/>
    <w:rsid w:val="003968C6"/>
    <w:rsid w:val="00396CA3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30D"/>
    <w:rsid w:val="003B7A7C"/>
    <w:rsid w:val="003C13D9"/>
    <w:rsid w:val="003C1610"/>
    <w:rsid w:val="003C1E7F"/>
    <w:rsid w:val="003C33DA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1787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D8C"/>
    <w:rsid w:val="00487EC8"/>
    <w:rsid w:val="00490703"/>
    <w:rsid w:val="0049335C"/>
    <w:rsid w:val="0049356A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023C"/>
    <w:rsid w:val="004B0B38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8AA"/>
    <w:rsid w:val="00560AC7"/>
    <w:rsid w:val="00561F7D"/>
    <w:rsid w:val="00562238"/>
    <w:rsid w:val="00562979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7721E"/>
    <w:rsid w:val="00580432"/>
    <w:rsid w:val="0058082D"/>
    <w:rsid w:val="00580C8F"/>
    <w:rsid w:val="00582923"/>
    <w:rsid w:val="005848F0"/>
    <w:rsid w:val="0058534B"/>
    <w:rsid w:val="00590588"/>
    <w:rsid w:val="00590900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14F"/>
    <w:rsid w:val="005B6532"/>
    <w:rsid w:val="005B7B98"/>
    <w:rsid w:val="005B7DBE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37D3F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084"/>
    <w:rsid w:val="0065241B"/>
    <w:rsid w:val="00653CBE"/>
    <w:rsid w:val="006552C0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7EC5"/>
    <w:rsid w:val="006701A2"/>
    <w:rsid w:val="00671683"/>
    <w:rsid w:val="00672031"/>
    <w:rsid w:val="00675526"/>
    <w:rsid w:val="00676AC7"/>
    <w:rsid w:val="00676B88"/>
    <w:rsid w:val="00676C4A"/>
    <w:rsid w:val="00677731"/>
    <w:rsid w:val="006803B8"/>
    <w:rsid w:val="00681B1F"/>
    <w:rsid w:val="006843A0"/>
    <w:rsid w:val="006846FB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768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E6C21"/>
    <w:rsid w:val="006F1A7D"/>
    <w:rsid w:val="006F4011"/>
    <w:rsid w:val="006F5872"/>
    <w:rsid w:val="006F6E9C"/>
    <w:rsid w:val="00701F97"/>
    <w:rsid w:val="007029A9"/>
    <w:rsid w:val="00703E20"/>
    <w:rsid w:val="00706032"/>
    <w:rsid w:val="00710051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67B1E"/>
    <w:rsid w:val="00770E6B"/>
    <w:rsid w:val="007710A6"/>
    <w:rsid w:val="0077177F"/>
    <w:rsid w:val="00771D0C"/>
    <w:rsid w:val="00772A64"/>
    <w:rsid w:val="00776853"/>
    <w:rsid w:val="00776CE7"/>
    <w:rsid w:val="00777580"/>
    <w:rsid w:val="00784108"/>
    <w:rsid w:val="00785070"/>
    <w:rsid w:val="0078730A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422"/>
    <w:rsid w:val="007C07F5"/>
    <w:rsid w:val="007C34C1"/>
    <w:rsid w:val="007C4516"/>
    <w:rsid w:val="007C4B34"/>
    <w:rsid w:val="007C526E"/>
    <w:rsid w:val="007C6311"/>
    <w:rsid w:val="007C662C"/>
    <w:rsid w:val="007C668F"/>
    <w:rsid w:val="007C69A0"/>
    <w:rsid w:val="007C6C5C"/>
    <w:rsid w:val="007C79F0"/>
    <w:rsid w:val="007D1C10"/>
    <w:rsid w:val="007D2131"/>
    <w:rsid w:val="007D2894"/>
    <w:rsid w:val="007D382E"/>
    <w:rsid w:val="007D4DCB"/>
    <w:rsid w:val="007D5E9E"/>
    <w:rsid w:val="007D613E"/>
    <w:rsid w:val="007D68E6"/>
    <w:rsid w:val="007D707B"/>
    <w:rsid w:val="007D756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309"/>
    <w:rsid w:val="007F3410"/>
    <w:rsid w:val="007F3847"/>
    <w:rsid w:val="007F49BB"/>
    <w:rsid w:val="007F5E7F"/>
    <w:rsid w:val="007F6704"/>
    <w:rsid w:val="007F704B"/>
    <w:rsid w:val="00801637"/>
    <w:rsid w:val="00801676"/>
    <w:rsid w:val="00802256"/>
    <w:rsid w:val="00802BDE"/>
    <w:rsid w:val="008035EE"/>
    <w:rsid w:val="0080446A"/>
    <w:rsid w:val="00804C13"/>
    <w:rsid w:val="00806614"/>
    <w:rsid w:val="00807B92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4D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0EA"/>
    <w:rsid w:val="008366FC"/>
    <w:rsid w:val="00841847"/>
    <w:rsid w:val="00843779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53"/>
    <w:rsid w:val="00875FF8"/>
    <w:rsid w:val="00876F3E"/>
    <w:rsid w:val="0087788A"/>
    <w:rsid w:val="00881483"/>
    <w:rsid w:val="00881D02"/>
    <w:rsid w:val="00883D8A"/>
    <w:rsid w:val="00884A8B"/>
    <w:rsid w:val="00885E31"/>
    <w:rsid w:val="0088629F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7E9"/>
    <w:rsid w:val="008A1A38"/>
    <w:rsid w:val="008A3F58"/>
    <w:rsid w:val="008A50E7"/>
    <w:rsid w:val="008A5166"/>
    <w:rsid w:val="008A5CE4"/>
    <w:rsid w:val="008B1246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0E50"/>
    <w:rsid w:val="008E12C8"/>
    <w:rsid w:val="008E241F"/>
    <w:rsid w:val="008E3090"/>
    <w:rsid w:val="008E4DF8"/>
    <w:rsid w:val="008F0123"/>
    <w:rsid w:val="008F03DD"/>
    <w:rsid w:val="008F379C"/>
    <w:rsid w:val="008F5202"/>
    <w:rsid w:val="008F56F4"/>
    <w:rsid w:val="008F5738"/>
    <w:rsid w:val="008F5D6F"/>
    <w:rsid w:val="0090173D"/>
    <w:rsid w:val="00902422"/>
    <w:rsid w:val="00902537"/>
    <w:rsid w:val="009026B9"/>
    <w:rsid w:val="00902706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73BE"/>
    <w:rsid w:val="0095742F"/>
    <w:rsid w:val="00957F5D"/>
    <w:rsid w:val="00961541"/>
    <w:rsid w:val="00961A47"/>
    <w:rsid w:val="00961BCC"/>
    <w:rsid w:val="00962667"/>
    <w:rsid w:val="00963AF3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692"/>
    <w:rsid w:val="009808F1"/>
    <w:rsid w:val="00982576"/>
    <w:rsid w:val="009829D5"/>
    <w:rsid w:val="00984253"/>
    <w:rsid w:val="00990B5D"/>
    <w:rsid w:val="009927C6"/>
    <w:rsid w:val="00992EC4"/>
    <w:rsid w:val="009A2676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EDE"/>
    <w:rsid w:val="009C6F4F"/>
    <w:rsid w:val="009C7C3C"/>
    <w:rsid w:val="009D07DB"/>
    <w:rsid w:val="009D1688"/>
    <w:rsid w:val="009D27AF"/>
    <w:rsid w:val="009D2E7B"/>
    <w:rsid w:val="009D3B15"/>
    <w:rsid w:val="009D5DD4"/>
    <w:rsid w:val="009D63E6"/>
    <w:rsid w:val="009D68AD"/>
    <w:rsid w:val="009D797D"/>
    <w:rsid w:val="009E01A8"/>
    <w:rsid w:val="009E2019"/>
    <w:rsid w:val="009E270F"/>
    <w:rsid w:val="009E27AF"/>
    <w:rsid w:val="009E31B4"/>
    <w:rsid w:val="009E438D"/>
    <w:rsid w:val="009E5F37"/>
    <w:rsid w:val="009E6161"/>
    <w:rsid w:val="009F041A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4E8D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CDA"/>
    <w:rsid w:val="00B01A20"/>
    <w:rsid w:val="00B02256"/>
    <w:rsid w:val="00B03789"/>
    <w:rsid w:val="00B03A47"/>
    <w:rsid w:val="00B0423A"/>
    <w:rsid w:val="00B04A8A"/>
    <w:rsid w:val="00B0505A"/>
    <w:rsid w:val="00B057D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1416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429B"/>
    <w:rsid w:val="00B4543F"/>
    <w:rsid w:val="00B454EA"/>
    <w:rsid w:val="00B45C6C"/>
    <w:rsid w:val="00B47E0A"/>
    <w:rsid w:val="00B50E74"/>
    <w:rsid w:val="00B571E4"/>
    <w:rsid w:val="00B60328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482"/>
    <w:rsid w:val="00BB1FA4"/>
    <w:rsid w:val="00BB27CE"/>
    <w:rsid w:val="00BB2A54"/>
    <w:rsid w:val="00BB3D77"/>
    <w:rsid w:val="00BB4FE8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17D"/>
    <w:rsid w:val="00BC2501"/>
    <w:rsid w:val="00BC250D"/>
    <w:rsid w:val="00BC395F"/>
    <w:rsid w:val="00BC4297"/>
    <w:rsid w:val="00BC533B"/>
    <w:rsid w:val="00BC5E06"/>
    <w:rsid w:val="00BC71DC"/>
    <w:rsid w:val="00BD10D0"/>
    <w:rsid w:val="00BD1E36"/>
    <w:rsid w:val="00BD216F"/>
    <w:rsid w:val="00BD24E9"/>
    <w:rsid w:val="00BD4668"/>
    <w:rsid w:val="00BD5A8C"/>
    <w:rsid w:val="00BD65C3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19D6"/>
    <w:rsid w:val="00C032D0"/>
    <w:rsid w:val="00C06059"/>
    <w:rsid w:val="00C114D3"/>
    <w:rsid w:val="00C142C0"/>
    <w:rsid w:val="00C14334"/>
    <w:rsid w:val="00C1507B"/>
    <w:rsid w:val="00C15091"/>
    <w:rsid w:val="00C16398"/>
    <w:rsid w:val="00C172BC"/>
    <w:rsid w:val="00C1767D"/>
    <w:rsid w:val="00C17B9B"/>
    <w:rsid w:val="00C23E9A"/>
    <w:rsid w:val="00C24A98"/>
    <w:rsid w:val="00C2670E"/>
    <w:rsid w:val="00C273AD"/>
    <w:rsid w:val="00C27514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487F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54A"/>
    <w:rsid w:val="00CB7C77"/>
    <w:rsid w:val="00CB7CAF"/>
    <w:rsid w:val="00CB7F8D"/>
    <w:rsid w:val="00CC4B22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56C9"/>
    <w:rsid w:val="00CE6AA5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22F5B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D2D"/>
    <w:rsid w:val="00D71E67"/>
    <w:rsid w:val="00D73D7E"/>
    <w:rsid w:val="00D7526F"/>
    <w:rsid w:val="00D75F84"/>
    <w:rsid w:val="00D771C7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A45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4CB3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3351"/>
    <w:rsid w:val="00E54072"/>
    <w:rsid w:val="00E54BFC"/>
    <w:rsid w:val="00E61383"/>
    <w:rsid w:val="00E6239C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3A7"/>
    <w:rsid w:val="00F0378F"/>
    <w:rsid w:val="00F03AFB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0812"/>
    <w:rsid w:val="00F22E7D"/>
    <w:rsid w:val="00F22F9C"/>
    <w:rsid w:val="00F23136"/>
    <w:rsid w:val="00F234E1"/>
    <w:rsid w:val="00F2384D"/>
    <w:rsid w:val="00F26583"/>
    <w:rsid w:val="00F3078D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4393"/>
    <w:rsid w:val="00F95164"/>
    <w:rsid w:val="00F952C8"/>
    <w:rsid w:val="00F95B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FDC"/>
    <w:rsid w:val="00FC144A"/>
    <w:rsid w:val="00FC192D"/>
    <w:rsid w:val="00FC245A"/>
    <w:rsid w:val="00FC39A1"/>
    <w:rsid w:val="00FC6DF4"/>
    <w:rsid w:val="00FD3CA7"/>
    <w:rsid w:val="00FE0A17"/>
    <w:rsid w:val="00FE212F"/>
    <w:rsid w:val="00FE2B4E"/>
    <w:rsid w:val="00FE3348"/>
    <w:rsid w:val="00FE3C40"/>
    <w:rsid w:val="00FE3F2B"/>
    <w:rsid w:val="00FE4434"/>
    <w:rsid w:val="00FE4A20"/>
    <w:rsid w:val="00FE4CDA"/>
    <w:rsid w:val="00FE550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DAE0F-0768-4519-81FC-30E59841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F422-9F6C-427B-B362-AAB33B84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861</Words>
  <Characters>27710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6</cp:revision>
  <dcterms:created xsi:type="dcterms:W3CDTF">2019-01-04T08:35:00Z</dcterms:created>
  <dcterms:modified xsi:type="dcterms:W3CDTF">2019-01-04T08:51:00Z</dcterms:modified>
</cp:coreProperties>
</file>